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5E" w:rsidRDefault="00F95092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0B">
        <w:br w:type="page"/>
      </w:r>
    </w:p>
    <w:p w:rsidR="006D105E" w:rsidRPr="004C358F" w:rsidRDefault="00F95092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6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0B" w:rsidRPr="004C358F">
        <w:rPr>
          <w:lang w:val="ru-RU"/>
        </w:rPr>
        <w:br w:type="page"/>
      </w:r>
    </w:p>
    <w:p w:rsidR="006D105E" w:rsidRPr="004C358F" w:rsidRDefault="00F95092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32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0B" w:rsidRPr="004C358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979"/>
        <w:gridCol w:w="1753"/>
        <w:gridCol w:w="4795"/>
        <w:gridCol w:w="974"/>
      </w:tblGrid>
      <w:tr w:rsidR="006D10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D105E" w:rsidRPr="00F95092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обучение специальным знаниям по теоретическим основам судебной фотографии и судебной видеозаписи, а также формирование умений и навыков пользования фото- видеоаппаратурой для фиксации доказательственной информации, необходимой для успешного расследования и судебного рассмотрения уголовных дел.</w:t>
            </w:r>
          </w:p>
        </w:tc>
      </w:tr>
      <w:tr w:rsidR="006D105E" w:rsidRPr="00F95092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научить студентов пользоваться различными фотографическими средствами, средствами видеозаписи; уметь применять различные способы фотографирования и видеозаписи при осмотре мест происшествий, при проведении других следственных действий; выявлять криминалистически значимые признаки в любой следственной ситуации,  подбирать для каждого конкретного случая параметры фотосъемки, режимы работы фото - и видеооборудования; проводить криминалистические исследования с использованием фото- видеоаппаратуры.</w:t>
            </w:r>
          </w:p>
        </w:tc>
      </w:tr>
      <w:tr w:rsidR="006D105E" w:rsidRPr="00F95092">
        <w:trPr>
          <w:trHeight w:hRule="exact" w:val="277"/>
        </w:trPr>
        <w:tc>
          <w:tcPr>
            <w:tcW w:w="766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6D105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6D105E" w:rsidRPr="00F95092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D105E" w:rsidRPr="00F9509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 Криминалистика</w:t>
            </w:r>
          </w:p>
        </w:tc>
      </w:tr>
      <w:tr w:rsidR="006D105E" w:rsidRPr="00F95092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средства экспертных исследований</w:t>
            </w:r>
          </w:p>
        </w:tc>
      </w:tr>
      <w:tr w:rsidR="006D105E" w:rsidRPr="00F9509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 по получению первичных профессиональных умений, в том числе первичных умений и навыков научно- исследовательской деятельности</w:t>
            </w:r>
          </w:p>
        </w:tc>
      </w:tr>
      <w:tr w:rsidR="006D105E" w:rsidRPr="00F95092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D105E" w:rsidRPr="00F95092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еннонаучные методы судебно-экспертных исследований</w:t>
            </w:r>
          </w:p>
        </w:tc>
      </w:tr>
      <w:tr w:rsidR="006D10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ктилоскопия и дактилоскопическая экспертиза</w:t>
            </w:r>
          </w:p>
        </w:tc>
      </w:tr>
      <w:tr w:rsidR="006D10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сология и трасологическая экспертиза</w:t>
            </w:r>
          </w:p>
        </w:tc>
      </w:tr>
      <w:tr w:rsidR="006D105E" w:rsidRPr="00F95092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ое учение о внешнем облике человека</w:t>
            </w:r>
          </w:p>
        </w:tc>
      </w:tr>
      <w:tr w:rsidR="006D105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о-криминалистическая экспертиза документов</w:t>
            </w:r>
          </w:p>
        </w:tc>
      </w:tr>
      <w:tr w:rsidR="006D105E">
        <w:trPr>
          <w:trHeight w:hRule="exact" w:val="277"/>
        </w:trPr>
        <w:tc>
          <w:tcPr>
            <w:tcW w:w="766" w:type="dxa"/>
          </w:tcPr>
          <w:p w:rsidR="006D105E" w:rsidRDefault="006D105E"/>
        </w:tc>
        <w:tc>
          <w:tcPr>
            <w:tcW w:w="2071" w:type="dxa"/>
          </w:tcPr>
          <w:p w:rsidR="006D105E" w:rsidRDefault="006D105E"/>
        </w:tc>
        <w:tc>
          <w:tcPr>
            <w:tcW w:w="1844" w:type="dxa"/>
          </w:tcPr>
          <w:p w:rsidR="006D105E" w:rsidRDefault="006D105E"/>
        </w:tc>
        <w:tc>
          <w:tcPr>
            <w:tcW w:w="5104" w:type="dxa"/>
          </w:tcPr>
          <w:p w:rsidR="006D105E" w:rsidRDefault="006D105E"/>
        </w:tc>
        <w:tc>
          <w:tcPr>
            <w:tcW w:w="993" w:type="dxa"/>
          </w:tcPr>
          <w:p w:rsidR="006D105E" w:rsidRDefault="006D105E"/>
        </w:tc>
      </w:tr>
      <w:tr w:rsidR="006D105E" w:rsidRPr="00F95092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6D105E" w:rsidRPr="00F95092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2:      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D105E" w:rsidRPr="00F95092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ипологию информации и способы ее преобразования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ецифику работы электронных информационно-образовательных ресурсов (прикладных программ)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D105E" w:rsidRPr="00F95092">
        <w:trPr>
          <w:trHeight w:hRule="exact" w:val="2455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дентифицировать тип и формат потенциальных источников информаци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ценивать качество и содержание информации, выделять наиболее существенные факты и концепции информационных технологий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различные методы, способы и средства получения, хранения и  переработки информации (базы данных, текстовые редакторы и т.п.)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ботать в операционной системе; управлять электронной почтой; работать  в текстовом редакторе; работать с электронными таблицами; готовить презен-тации; использовать графические объекты в электронных документах; работать с базами данных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ботать с информационно-аналитическими системами, обеспечивающими сбор, обработку, хранение и анализ данных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эффективно использовать полученную информацию для достижения поставленных целей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блюдать этические и юридические нормы использования информации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D105E" w:rsidRPr="00F95092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самостоятельной оценки и интерпретации информаци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ми методами, способами и средствами получения, хранения и переработки информаци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уверенной работы с компьютером, как средством управления информацией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применять методики судебных экспертных исследований в профессиональной деятельности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D105E" w:rsidRPr="00F95092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ческие основы судебной экспертизы в необходимом для профессиональной деятельности объеме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частных методик по производству судебных экспертиз и исследований в соответствии с выбранной специализацией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D105E" w:rsidRPr="00F95092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методики  судебных экспертных исследований в профессиональной деятельност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ействовать в соответствии с методическими указаниями и рекомендациями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236"/>
        <w:gridCol w:w="960"/>
        <w:gridCol w:w="694"/>
        <w:gridCol w:w="1112"/>
        <w:gridCol w:w="1247"/>
        <w:gridCol w:w="699"/>
        <w:gridCol w:w="395"/>
        <w:gridCol w:w="978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6D105E" w:rsidRPr="00F95092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применять на практике знания методических основ судебной экспертизы в профессиональной деятельности</w:t>
            </w:r>
          </w:p>
        </w:tc>
      </w:tr>
      <w:tr w:rsidR="006D105E" w:rsidRPr="00F95092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D105E" w:rsidRPr="00F95092">
        <w:trPr>
          <w:trHeight w:hRule="exact" w:val="113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 методологические основы криминалистики; ее систему и связь с другими науками; понятия, задачи, терминологию и функции науки;  правила обнаружения, изъятия и фиксации следов при раскрытии преступлений; возможности исследования веществен-ных доказательств, изъятых при проведении оперативно-розыскных мероприятий и следственных действий;  правовые основы выполнения следственных действий;  основные тенденции развития криминалистических методов.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D105E" w:rsidRPr="00F95092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правовые нормы, регулирующие уголовно-процессуальные  отношения; анализировать следственную и судеб0ную  практику; составлять необходимые приложения к процессуальным документам (фототаблицы, схемы и др.); решать тактиче0ские задачи, основанные на примере дея0тельности правоохранительных органов; применять на практике полученные теоретические знания.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D105E" w:rsidRPr="00F95092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лениями о том, как наиболее грамотно и целесообразно применить  закон в конкретной следственной ситуации способностью применять на практике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.</w:t>
            </w:r>
          </w:p>
        </w:tc>
      </w:tr>
      <w:tr w:rsidR="006D105E" w:rsidRPr="00F95092">
        <w:trPr>
          <w:trHeight w:hRule="exact" w:val="69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D105E" w:rsidRPr="00F95092">
        <w:trPr>
          <w:trHeight w:hRule="exact" w:val="157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ологические основы методики  расследования происшествий; ее систему и связь с другими наукам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нятия, задачи, терминологию и функции науки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авила обнаружения, изъятия и фиксации следов при раскрытии преступлений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озможности исследования вещественных доказательств, изъятых при проведении оперативно-розыскных мероприятий и следственных действий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авовые основы выполнения следственных действий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тенденции развития криминалистических методов производстве судебных экспертиз и исследований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D105E" w:rsidRPr="00F95092">
        <w:trPr>
          <w:trHeight w:hRule="exact" w:val="113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правовые нормы, регулирующие уголовно-процессуальные  отношения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следственную и судебную  практику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ставлять необходимые приложения к процессуальным документам (фототаблицы, схемы, изготовление слепков и др.)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ать тактические задачи, основанные на примере деятельности правоохранительных органов;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на практи-ке полученные теоретические знания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D105E" w:rsidRPr="00F95092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применять на практике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</w:tr>
      <w:tr w:rsidR="006D105E" w:rsidRPr="00F95092">
        <w:trPr>
          <w:trHeight w:hRule="exact" w:val="277"/>
        </w:trPr>
        <w:tc>
          <w:tcPr>
            <w:tcW w:w="993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105E" w:rsidRPr="004C358F" w:rsidRDefault="006D105E">
            <w:pPr>
              <w:rPr>
                <w:lang w:val="ru-RU"/>
              </w:rPr>
            </w:pP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D105E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6D105E" w:rsidRPr="00F95092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5 семестр Модуль 1: «Методы и средства судебной фотографи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</w:tr>
      <w:tr w:rsidR="006D10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 «Введение в судебную фотографию»</w:t>
            </w:r>
          </w:p>
          <w:p w:rsidR="006D105E" w:rsidRPr="004C358F" w:rsidRDefault="006D105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Краткий исторический очерк общей и судебной  фотографии.                 2.  Современное состояние судебной фотографии.       3. Перспективы развития судебной  фотографии.       4.  Понятие фотографии, ее основные функции.    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бласти применения фотографи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Возможности фотографического метода регистрации информаци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9"/>
        <w:gridCol w:w="916"/>
        <w:gridCol w:w="663"/>
        <w:gridCol w:w="1088"/>
        <w:gridCol w:w="1198"/>
        <w:gridCol w:w="663"/>
        <w:gridCol w:w="381"/>
        <w:gridCol w:w="934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6D105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Фотографическая аппаратура, оптика и принадлежност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онструкция фотоаппарат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нструкция фотообъектив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адлежности к фотоаппарата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етительные приборы, используемые при недостаточной освещенности. 5. Виды, методы и приемы следственной (запечатлевающей) фотогра-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Виды, методы и приемы экспертной (исследовательской) фотогра-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ы, методы и приемы специальной (оперативной) фотографи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Цифровая фотограф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цесс цифрово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пециальные технические средства цифровой фотографии, включая микро- ЭВМ, встроенные в фотоаппараты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осители цифровой фотоинформации, передача фотоинформации от носителя одного вида на другой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едактирование изображений с помощью графических редакторо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Методы и средства запечатлевающей фотографи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тоды, технические средства и съемочные приемы обще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ила и рекомендации по проведению фотосъемки различных криминалистических сюжетов и объектов методами обще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менение методов запечатлевающей фотографии при проведении следственных действиях для фиксации материальных объектов, связанных с расследуемым событие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тоды запечатлевающей фотографии: измерительная, панорамная, репродукционная, опознавательная (сигналетическая)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Методы и средства фотографирования при проведении оперативно-розыскных мероприятий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1"/>
        <w:gridCol w:w="918"/>
        <w:gridCol w:w="664"/>
        <w:gridCol w:w="1089"/>
        <w:gridCol w:w="1199"/>
        <w:gridCol w:w="664"/>
        <w:gridCol w:w="382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6D105E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«Фотографирование на месте происшеств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фотосъемки на месте происшеств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, способы, виды и приемы съемк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иентирующая, обзорная, узловая и детальная виды съемки.     4.  Фотографирование при проверке показаний на мест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отографирование при обыске, выем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отографирование при предъявлении для опознан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Фотографирование при следственном эксперимент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Фотографирование при освидетельствован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Фотографирование труп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оцессуальное и техническое оформление фототаблиц к протоколам следственных действий: правила оформления, топография размещения фотоснимко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Модуль 2: «Виды фотосъем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Фотографирование общего вида предметов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Методы, применяемые при съемке общего вида. Размещение объектов и вспомогательных элементов при съемке, выбор фона и установка освещения. Фотоаппаратура и приспособления, применяемые при съем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ещение при фотографировании общего вида. Направленное, рассеянное и смешанное освещение, характеристика их светотеневого эффекта. Бестеневое освещение с контровым и фоновым светом, способы их получения. Осветители и приспособления для получения бестеневого освещен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обенности фотосъемки общего вида непрозрачных объектов: замков, холодного и огнестрельного оружия, документов. Особенности фотографирования общего вида изделий из стекла, предметов с бликующими поверхностям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505"/>
        <w:gridCol w:w="915"/>
        <w:gridCol w:w="662"/>
        <w:gridCol w:w="1088"/>
        <w:gridCol w:w="1197"/>
        <w:gridCol w:w="662"/>
        <w:gridCol w:w="380"/>
        <w:gridCol w:w="933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6D105E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Репродукционная и макрофотограф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епродукционная фотография: общая и специальная. Объекты репродукционной фотографии, их свойства. Классификация оригинал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продукционная аппаратура: горизонтальные, вертикальные и универсальные аппараты. Требования, предъявляемые к репродукционным установка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ехника репродукционной съемки. Подготовка объектов к съемке. Установка освещения. Выбор фон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, содержание и назначение макрофотографии; ее возможности  при фиксации и исследовании вещественных доказательст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бъекты макрофотографии, характеристика их свойств. Масштаб изображен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отографическая аппаратура для макросъемки. Освещение при макросъемке. Фотографирование в отраженном и проходящем свете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Техника макрофотографи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 «Микрофотография и фотография в невидимой части спектра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назначение методов микрофотографии, ее возможности при исследовании вещественных доказательст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ы микрофотографии, характеристика их свойст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икрофотографическая аппаратура. Микроскопы, их конструктивные и оптические элементы. Микрообъективы и окуляры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ипы фотокамер, используемых при микросъем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Естественнонаучные основы фотографирования в невидимой зоне спектра. Методы фотографирования в невидимой зоне спектр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Ультрафиолетовая фотография. Понятие, назначение и области применения в криминалистике. Методы и техника ультрафиолетовой фотографии, задачи, решаемые с их помощью в следственной и экспертной практи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нфракрасная фотография. Понятие, назначение и области применения в криминалистике. Методы и техника инфракрасной фотографии. Задачи, решаемые с их помощью в следственной и экспертной практике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92"/>
        <w:gridCol w:w="917"/>
        <w:gridCol w:w="664"/>
        <w:gridCol w:w="1089"/>
        <w:gridCol w:w="1199"/>
        <w:gridCol w:w="664"/>
        <w:gridCol w:w="381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6D105E">
        <w:trPr>
          <w:trHeight w:hRule="exact" w:val="772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Фотографирование следов рук и следов орудий взлома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Оптические и пространственные свойства, физическое состояние следов и предметов- следоносителей. Методы, применяемые при съемке следов рук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фотографирования следов рук на прозрачных объектах. Типичные объекты и их свойств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ехника фотографирования следов рук на непрозрачных объектах. Типичные объекты и их свойства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ехника фотографирования объемных следов рук. Типичные объекты и их свойств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ещение, применяемое при фотосъемке следов рук. Фотоаппаратура и приспособления, используемые при съемке. Размещение объектов и установка освещен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адачи съемки. Объекты фотографирования и характеристика их свойст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Яркостные, пространственные свойства следов давления, скольжения, резания, сверления. Особенности признаков, воспроизводимых на снимках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Методы, применяемые при съемке следов орудий взлом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Требования, предъявляемые к фотоснимкам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 w:rsidRPr="00F95092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одуль 1: «Методы и средства судебной фотографи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6D105E">
            <w:pPr>
              <w:rPr>
                <w:lang w:val="ru-RU"/>
              </w:rPr>
            </w:pPr>
          </w:p>
        </w:tc>
      </w:tr>
      <w:tr w:rsidR="006D10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 «Введение в судебную фотографию»</w:t>
            </w:r>
          </w:p>
          <w:p w:rsidR="006D105E" w:rsidRPr="004C358F" w:rsidRDefault="006D105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раткий исторический очерк общей и судебной 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временное состояние судебно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ерспективы развития судебной фотограф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Естественнонаучные основы фотографи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фотографии, ее основные функц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ласти применения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озможности фотографического метода регистрации информац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Виды, методы и приемы современной судебной фотографи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иды, методы и приемы следственной (запечатлевающей)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, методы и приемы экспертной (исследовательской)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, методы и приемы специальной (оперативной) фотограф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9"/>
        <w:gridCol w:w="916"/>
        <w:gridCol w:w="663"/>
        <w:gridCol w:w="1088"/>
        <w:gridCol w:w="1198"/>
        <w:gridCol w:w="663"/>
        <w:gridCol w:w="381"/>
        <w:gridCol w:w="934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6D10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Фотографическая аппаратура, оптика и принадлежност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онструкция фотоаппарат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нструкция фотообъективов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адлежности к фотоаппарата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етительные приборы, используемые при недостаточной освещенност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 «Фотографическая съемка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тадии фотографического процесс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передачи объемов и пространств на фотографическом сним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кономерности линейной и тональной перспективы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Тональное решение снимка. Светлая и темная тональность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: «Цифровая фотограф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цесс цифрово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пециальные технические средства цифровой фотографии, включая микро- ЭВМ, встроенные в фотоаппараты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осители цифровой фотоинформации, передача фотоинформации от носителя одного вида на другой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едактирование изображений с помощью графических редакторов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: «Цветная фотограф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Цвет в природе и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ддитивный и субтрактивный синтез цвет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хема получения цветного изображения на трехслойных материалах с цветным проявление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обенности цветного позитивного процесса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иемы цветокоррекц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: «Методы и средства запечатлевающей фотографии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тоды, технические средства и съемочные приемы обще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ила и рекомендации по проведению фотосъемки различных криминалистических сюжетов и объектов методами общей фотографи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менение методов запечатлевающей фотографии при проведении следственных действиях для фиксации материальных объектов, связанных с расследуемым событием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тоды запечатлевающей фотографии: измерительная, панорамная, репродукционная, опознавательная (сигналетическая)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Методы и средства фотографирования при проведении оперативно-розыскных мероприятий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88"/>
        <w:gridCol w:w="916"/>
        <w:gridCol w:w="663"/>
        <w:gridCol w:w="1089"/>
        <w:gridCol w:w="1198"/>
        <w:gridCol w:w="663"/>
        <w:gridCol w:w="381"/>
        <w:gridCol w:w="934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6D105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: «Фотографирование на месте происшествия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фотосъемки на месте происшеств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, способы, виды и приемы съемки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иентирующая, обзорная, узловая и детальная виды съемк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0: «Фотографирование при производстве иных следственных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ий»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отографирование при проверке показаний на мест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тографирование при обыске, выемк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тографирование при предъявлении для опознания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тографирование при следственном эксперименте.</w:t>
            </w:r>
          </w:p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отографирование при освидетельствова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отографирование труп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оцессуальное и техническое оформление фототаблиц к протоколам следственных действий: правила оформления, топография размещения фотоснимков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Модуль 2: «Виды фотосъем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Фотографирование общего вида предметов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Методы, применяемые при съемке общего вида. Размещение объектов и вспомогательных элементов при съемке, выбор фона и установка освещения. Фотоаппаратура и приспособления, применяемые при съем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ещение при фотографировании общего вида. Направленное, рассеянное и смешанное освещение, характеристика их светотеневого эффекта. Бестеневое освещение с контровым и фоновым светом, способы их получения. Осветители и приспособления для получения бестеневого освещ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обенности фотосъемки общего вида непрозрачных объектов: замков, холодного и огнестрельного оружия, документов. Особенности фотографирования общего вида изделий из стекла, предметов с бликующими поверхностям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505"/>
        <w:gridCol w:w="915"/>
        <w:gridCol w:w="662"/>
        <w:gridCol w:w="1088"/>
        <w:gridCol w:w="1197"/>
        <w:gridCol w:w="662"/>
        <w:gridCol w:w="380"/>
        <w:gridCol w:w="933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6D105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Репродукционная фотограф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епродукционная фотография: общая и специальная. Объекты репродукционной фотографии, их свойства. Классификация оригинал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продукционная аппаратура: горизонтальные, вертикальные и универсальные аппараты. Требования, предъявляемые к репродукционным установкам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Техника репродукционной съемки. Подготовка объектов к съемке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освещения. Выбор фона. 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 «Макрофотограф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назначение макрофотографии; ее возможности  при фиксации и исследовании вещественных доказатель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ы макрофотографии, характеристика их свойств. Масштаб изображ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тографическая аппаратура для макросъ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ещение при макросъемке. Фотографирование в отраженном и проходящем свете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Техника макрофотографи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  «Микрофотограф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назначение методов микрофотографии, ее возможности при исследовании вещественных доказатель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ы микрофотографии, характеристика их свойств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Микрофотографическая аппаратура. Микроскопы, их конструктивные и оптические элемент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объективы и окуляры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Типы фотокамер, используемых при микросъемке. 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«Фотография в невидимой зоне спектра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Естественнонаучные основы фотографирования в невидимой зоне спектра. Методы фотографирования в невидимой зоне спектр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льтрафиолетовая фотография. Понятие, назначение и области применения в криминалистике. Методы и техника ультрафиолетовой фотографии, задачи, решаемые с их помощью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нфракрасная фотография. Понятие, назначение и области применения в криминалистике. Методы и техника инфракрасной фотографии. Задачи, решаемые с их помощью в следственной и экспертной практике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88"/>
        <w:gridCol w:w="918"/>
        <w:gridCol w:w="664"/>
        <w:gridCol w:w="1090"/>
        <w:gridCol w:w="1200"/>
        <w:gridCol w:w="664"/>
        <w:gridCol w:w="382"/>
        <w:gridCol w:w="936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6D105E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: «Контрастирующая фотограф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назначение контрастирующей фотографии. Задачи, решаемые контрастирующей фотографией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методов контрастирующей фотографии. Методы изменения контраст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зменение яркостного контраста в особых условиях освещения. Контрастирующее и выравнивающее освеще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зменение цветового контраста. Понятие и назначение цветоразличительной фотографии. Объекты цветоразличительной фотографии, задачи, решаемые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пектрозональная фотография. Понятие и назначение в криминалистике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: «Фотографирование следов рук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Оптические и пространственные свойства, физическое состояние следов и предметов- следоносителей. Методы, применяемые при съемке следов рук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фотографирования следов рук на прозрачных объектах. Типичные объекты и их свойств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ехника фотографирования следов рук на непрозрачных объектах. Типичные объекты и их свойства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ехника фотографирования объемных следов рук. Типичные объекты и их свойства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Освещение, применяемое при фотосъемке следов рук. Фотоаппаратура и приспособления, используемые при съемке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мещение объектов и установка освещения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8: «Фотографирование следов орудий взлома и инструментов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Яркостные, пространственные свойства следов давления, скольжения, резания, сверления. Особенности признаков, воспроизводимых на снимках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, применяемые при съемке следов орудий взлом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, предъявляемые к фотоснимкам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5. Самостоятельная рабо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1"/>
        <w:gridCol w:w="918"/>
        <w:gridCol w:w="664"/>
        <w:gridCol w:w="1089"/>
        <w:gridCol w:w="1199"/>
        <w:gridCol w:w="664"/>
        <w:gridCol w:w="382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6D105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рование на месте происшеств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фотосъемки на месте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, способы, виды и приемы съ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иентирующая, обзорная, узловая и детальная виды съемк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рование при производстве иных следственных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отографирование при проверке показаний на мес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тографирование при обыске, выем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тографирование при предъявлении для опозн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тографирование при следственном эксперимен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отографирование при освидетельствова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отографирование труп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оцессуальное и техническое оформление фототаблиц к протоколам следственных действий: правила оформления, топография размещения фотоснимко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рование общего вида предметов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Методы, применяемые при съемке общего вида. Размещение объектов и вспомогательных элементов при съемке, выбор фона и установка освещения. Фотоаппаратура и приспособления, применяе-мые при съем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ещение при фотографировании общего вида. Направленное, рас- сеянное и смешанное освещение, характеристика их светотеневого эффекта. Бестеневое освещение с контровым и фоновым светом, спо- собы их получения. Осветители и приспособления для получения бе- стеневого освещ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обенности фотосъемки общего вида непрозрачных объектов: зам-ков, холодного и огнестрельного оружия, документов. Особенности фотографирования общего вида изделий из стекла, предметов с бликующими поверхностям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84"/>
        <w:gridCol w:w="919"/>
        <w:gridCol w:w="664"/>
        <w:gridCol w:w="1090"/>
        <w:gridCol w:w="1201"/>
        <w:gridCol w:w="664"/>
        <w:gridCol w:w="382"/>
        <w:gridCol w:w="936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6D10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акрофотограф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одержание и назначение макрофотографии; ее возможно-сти при фиксации и исследовании вещественных доказатель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ы макрофотографии, характеристика их свойств. Масштаб изображ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тографическая аппаратура для макросъемки. Освещение при мак- росъемке. Фотографирование в отраженном и проходящем свете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Техника макрофотографи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я в невидимой зоне спектра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Естественнонаучные основы фотографирования в невидимой зоне спектра. Методы фотографирования в невидимой зоне спектр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льтрафиолетовая фотография. Понятие, назначение и области при- менения в криминалистике. Методы и техника ультрафиолетовой фотографии, задачи, решаемые с их помощью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нфракрасная фотография. Понятие, назначение и области применения в криминалистике. Методы и техника инфракрасной фотографии. Задачи, решаемые с их помощью в следственной и экспертной практике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рование следов рук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 Оптические и пространственные свойства, физическое со-стояние следов и предметов- следоносителей. Методы, применяемые при съемке следов рук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фотографирования следов рук на прозрачных объектах. Ти- пичные объекты и их свойств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ехника фотографирования следов рук на непрозрачных объектах. Типичные объекты и их свойства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ехника фотографирования объемных следов рук. Типичные объекты и их свойства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Освещение, применяемое при фотосъемке следов рук. Фотоаппарату- ра и приспособления, используемые при съемке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мещение объектов и установка освещен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23"/>
        <w:gridCol w:w="912"/>
        <w:gridCol w:w="660"/>
        <w:gridCol w:w="1086"/>
        <w:gridCol w:w="1194"/>
        <w:gridCol w:w="660"/>
        <w:gridCol w:w="379"/>
        <w:gridCol w:w="931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тографирование следов орудий взлома и инструментов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съемки. Объекты фотографирования и характеристика их свой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Яркостные, пространственные свойства следов давления, скольжения, резания, сверления. Особенности признаков, воспроизводимых на снимках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, применяемые при съемке следов орудий взлом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ребования, предъявляемые к фотоснимкам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6. Форма контроля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/Зачёт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 w:rsidRPr="00F95092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7. 6 семестр Модуль 1: «Общие положения судебной видеозапис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Введение в судебную видеозапись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истема и задачи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оцессуальные основы применения видеозаписи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пользование видеозаписи в раскрытии и расследовании преступлений, виды видеофонограмм, используемых в системе доказательст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Естественнонаучные основы получения электронного изображен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зрительного и слухового восприятия человеком электромагнитных волн оптического диапазона (видимого излучения) и механических волн (звука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принципы записи и воспроизведения визуальной и звуковой информации электронными системам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Современные телевизионные стандарты и системы кодирования цвет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форматы видеозапис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5"/>
        <w:gridCol w:w="917"/>
        <w:gridCol w:w="663"/>
        <w:gridCol w:w="1089"/>
        <w:gridCol w:w="1199"/>
        <w:gridCol w:w="663"/>
        <w:gridCol w:w="381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6D10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Оборудование и технология судебной цифров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орматы видеозаписывающей аппаратуры: развитие и современное состоя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тройство и принцип действия видеозаписывающей аппарату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новные системы и органы управления видеокамеро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Носители информации, используемые в современной видеозаписывающей аппаратур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овременные технологии цифровой видеозапис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Организационные и изобразительные средства судебн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зобразительные средства и операторские приемы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образительные средства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ператорские и специальные приемы судебной видеозапис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Сценарный план видеофильма, его содержание и структур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«Основы нелинейного монтажа видеозаписе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пользование приемов монтажных возможностей съемочной аппаратуры, характеристика методов монтажной съемки и студийного монтажа видео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Аппаратные и программные средства нелинейного монтажа. Подготовка видеозаписей к монтажу. Основные функции нелинейного монтаж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повышения качества звука и изображения цифровой видеозапис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8. Модуль 2: «Особенности видеозаписи при производстве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ледственных действий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Современные возможности применения видеозаписи в криминалистике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идео- и телевизионные системы, используемые экспертно- криминалистическими подразделениями в процессуальных и иных действиях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при производстве судебных экспертиз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23"/>
        <w:gridCol w:w="912"/>
        <w:gridCol w:w="660"/>
        <w:gridCol w:w="1086"/>
        <w:gridCol w:w="1194"/>
        <w:gridCol w:w="660"/>
        <w:gridCol w:w="379"/>
        <w:gridCol w:w="931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8</w:t>
            </w:r>
          </w:p>
        </w:tc>
      </w:tr>
      <w:tr w:rsidR="006D10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  «Актуальные проблемы применения цифровых технологий видеозаписи в криминалистике»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временные цифровые технологии в области фиксации аудиовизуальной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 цифровой фиксации аудиовизуальной информации. Выбор носителя информаци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Проблема доказывания при использовании цифровой видеозапис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Видеозапись при производстве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ие вопросы применения видеозаписи на предварительном следствии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видеозаписи при производстве осмотров мест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еозапись при производстве следственного эксперимента и проверке показаний на мес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обенности видеозаписи при производстве обыска и вы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еозапись при предъявлении для опозн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Видеозапись при допрос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еозапись при освидетельствова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еозапись при задержании подозреваемого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 «Проблемы доказательственного значения видеозаписи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риминалистическое значение применения видео- и звук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как средства фиксации хода и результатов процессуаль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и правила записи и воспроизведения 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Проблемные вопросы, возникающие в следственной и судебной практик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 w:rsidRPr="00F95092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9. Модуль 1: «Общие положения судебной видеозапис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Введение в судебную видеозапись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истема и задачи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оцессуальные основы применения видеозаписи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пользование видеозаписи в раскрытии и расследовании преступлений, виды видеофонограмм, используемых в системе доказательств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92"/>
        <w:gridCol w:w="917"/>
        <w:gridCol w:w="664"/>
        <w:gridCol w:w="1089"/>
        <w:gridCol w:w="1199"/>
        <w:gridCol w:w="664"/>
        <w:gridCol w:w="381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9</w:t>
            </w:r>
          </w:p>
        </w:tc>
      </w:tr>
      <w:tr w:rsidR="006D105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Естественнонаучные основы получения электронного изображен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зрительного и слухового восприятия человеком электромагнитных волн оптического диапазона (видимого излучения) и механических волн (звука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принципы записи и воспроизведения визуальной и звуковой информации электронными системам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Современные телевизионные стандарты и системы кодирования цвет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форматы видеозапис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Оборудование и технология судебной цифров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орматы видеозаписывающей аппаратуры: развитие и современное состоя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тройство и принцип действия видеозаписывающей аппарату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новные системы и органы управления видеокамеро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Носители информации, используемые в современной видеозаписывающей аппаратур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овременные технологии цифровой видеозапис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Организационные и изобразительные средства судебн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зобразительные средства и операторские приемы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образительные средства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ператорские и специальные приемы судебной видеозапис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Сценарный план видеофильма, его содержание и структур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«Основы нелинейного монтажа видеозаписе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пользование приемов монтажных возможностей съемочной аппаратуры, характеристика методов монтажной съемки и студийного монтажа видео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Аппаратные и программные средства нелинейного монтажа. Подготовка видеозаписей к монтажу. Основные функции нелинейного монтаж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повышения качества звука и изображения цифровой видеозаписи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0. Модуль 2: «Особенности видеозаписи при производстве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ледственных действий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93"/>
        <w:gridCol w:w="916"/>
        <w:gridCol w:w="662"/>
        <w:gridCol w:w="1088"/>
        <w:gridCol w:w="1197"/>
        <w:gridCol w:w="662"/>
        <w:gridCol w:w="381"/>
        <w:gridCol w:w="934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0</w:t>
            </w:r>
          </w:p>
        </w:tc>
      </w:tr>
      <w:tr w:rsidR="006D10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Современные возможности применения видеозаписи в криминалистике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идео- и телевизионные системы, используемые экспертно- криминалистическими подразделениями в процессуальных и иных действиях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при производстве судебных экспертиз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  «Актуальные проблемы применения цифровых технологий видеозаписи в криминалистике»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временные цифровые технологии в области фиксации аудиовизуальной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 цифровой фиксации аудиовизуальной информации. Выбор носителя информаци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Проблема доказывания при использовании цифровой видеозапис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Видеозапись при производстве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ие вопросы применения видеозаписи на предварительном следствии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видеозаписи при производстве осмотров мест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еозапись при производстве следственного эксперимента и проверке показаний на мес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обенности видеозаписи при производстве обыска и вы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еозапись при предъявлении для опозн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Видеозапись при допрос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еозапись при освидетельствова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еозапись при задержании подозреваемого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 «Проблемы доказательственного значения видеозаписи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риминалистическое значение применения видео- и звук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как средства фиксации хода и результатов процессуаль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и правила записи и воспроизведения 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Проблемные вопросы, возникающие в следственной и судебной практик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 w:rsidRPr="00F95092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1. 6 семестр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одуль 1: «Общие положения судебной видеозапис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</w:tbl>
    <w:p w:rsidR="006D105E" w:rsidRPr="006F6FCD" w:rsidRDefault="00E2470B">
      <w:pPr>
        <w:rPr>
          <w:sz w:val="0"/>
          <w:szCs w:val="0"/>
          <w:lang w:val="ru-RU"/>
        </w:rPr>
      </w:pPr>
      <w:r w:rsidRPr="006F6F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520"/>
        <w:gridCol w:w="911"/>
        <w:gridCol w:w="659"/>
        <w:gridCol w:w="1085"/>
        <w:gridCol w:w="1193"/>
        <w:gridCol w:w="659"/>
        <w:gridCol w:w="378"/>
        <w:gridCol w:w="930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1</w:t>
            </w: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Введение в судебную видеозапись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система и задачи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оцессуальные основы применения видеозаписи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пользование видеозаписи в раскрытии и расследовании преступлений, виды видеофонограмм, используемых в системе доказательств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«Естественнонаучные основы получения электронного изображения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зрительного и слухового восприятия человеком электромагнитных волн оптического диапазона (видимого излучения) и механических волн (звука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новные принципы записи и воспроизведения визуальной и звуковой информации электронными системам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Современные телевизионные стандарты и системы кодирования цвет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форматы видеозапис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Оборудование и технология судебной цифров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орматы видеозаписывающей аппаратуры: развитие и современное состоя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тройство и принцип действия видеозаписывающей аппарату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новные системы и органы управления видеокамеро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Носители информации, используемые в современной видеозаписывающей аппаратур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овременные технологии цифровой видеозапис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«Организационные и изобразительные средства судебной видеозаписи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зобразительные средства и операторские приемы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образительные средства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ператорские и специальные приемы судебной видеозапис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Сценарный план видеофильма, его содержание и структур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93"/>
        <w:gridCol w:w="916"/>
        <w:gridCol w:w="662"/>
        <w:gridCol w:w="1088"/>
        <w:gridCol w:w="1197"/>
        <w:gridCol w:w="662"/>
        <w:gridCol w:w="381"/>
        <w:gridCol w:w="934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2</w:t>
            </w: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: «Основы нелинейного монтажа видеозаписе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пользование приемов монтажных возможностей съемочной аппаратуры, характеристика методов монтажной съемки и студийного монтажа видео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Аппаратные и программные средства нелинейного монтажа. Подготовка видеозаписей к монтажу. Основные функции нелинейного монтаж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повышения качества звука и изображения цифровой видеозапис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2. Модуль 2: «Особенности видеозаписи при производстве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ледственных действий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: «Современные возможности применения видеозаписи в криминалистике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идео- и телевизионные системы, используемые экспертно- криминалистическими подразделениями в процессуальных и иных действиях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при производстве судебных экспертиз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:   «Актуальные проблемы применения цифровых технологий видеозаписи в криминалистике»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временные цифровые технологии в области фиксации аудиовизуальной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ы цифровой фиксации аудиовизуальной информации. Выбор носителя информации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Проблема доказывания при использовании цифровой видеозапис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: «Видеозапись при производстве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ие вопросы применения видеозаписи на предварительном следствии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видеозаписи при производстве осмотров мест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еозапись при производстве следственного эксперимента и проверке показаний на мес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обенности видеозаписи при производстве обыска и вы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еозапись при предъявлении для опозн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Видеозапись при допрос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еозапись при освидетельствова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еозапись при задержании подозреваемого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84"/>
        <w:gridCol w:w="917"/>
        <w:gridCol w:w="663"/>
        <w:gridCol w:w="1089"/>
        <w:gridCol w:w="1199"/>
        <w:gridCol w:w="663"/>
        <w:gridCol w:w="381"/>
        <w:gridCol w:w="935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3</w:t>
            </w:r>
          </w:p>
        </w:tc>
      </w:tr>
      <w:tr w:rsidR="006D105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:  «Проблемы доказательственного значения видеозаписи следственных действий»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риминалистическое значение применения видео- и звук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менение видеозаписи как средства фиксации хода и результатов процессуаль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и правила записи и воспроизведения изображения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Проблемные вопросы, возникающие в следственной и судебной практик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3. Рефератная работ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73"/>
        <w:gridCol w:w="919"/>
        <w:gridCol w:w="665"/>
        <w:gridCol w:w="1090"/>
        <w:gridCol w:w="1201"/>
        <w:gridCol w:w="665"/>
        <w:gridCol w:w="382"/>
        <w:gridCol w:w="936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4</w:t>
            </w:r>
          </w:p>
        </w:tc>
      </w:tr>
      <w:tr w:rsidR="006D105E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тика рефератной работы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восприятия человеком изображения и зву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озникновение и развитие видеозаписи как средства отображения окружающей действительност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и система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ные этапы развития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лассификация видеофонограмм, используемых в системе доказа-тель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овые основы применения и процессуальные требования к оформлению результатов применения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стория развития средств фиксации и воспроизведения изображения и зву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хема получения электронного изображения и звука, их запись и воспроизведе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я и термины, используемые в электронной записи изображе-ния и зву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Основное назначение современных телевизионных систем. Принципы их работы по получению, передаче и воспроизведению изображения и зву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овременные телевизионные стандарты и системы кодирования цве- та. Основные форматы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Аналоговая и цифровая запись и обработка сигналов изображения и зву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Устройство и принцип действия типовой аналоговой видеокамеры (камкордера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Устройство и принцип действия портативной цифровой видеокаме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Форматы цифровой видеозаписи и цифровой звук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Разрешение съемочной аппаратуры и качество изображения. Оптиче-ское и цифровое увеличение изображен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Классификация съемочной и воспроизводящей видеоаппаратуры, ис- пользуемой в судопроизводств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Устройство типового кассетного видеомагнитофон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Комбинированные видеоустройства (видеодвойки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Материалы (носители), используемые для записи изображения и зву-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Устройство цифровых носителей записи (видеокассет, дисков и др.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Требования к периферийным компьютерным устройствам хранения и монтажа цифровых видеозаписе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Характеристика оборудования для получения твердых копий отдель-ных кадров видеозаписи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3513"/>
        <w:gridCol w:w="926"/>
        <w:gridCol w:w="666"/>
        <w:gridCol w:w="1055"/>
        <w:gridCol w:w="1184"/>
        <w:gridCol w:w="666"/>
        <w:gridCol w:w="389"/>
        <w:gridCol w:w="948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5</w:t>
            </w:r>
          </w:p>
        </w:tc>
      </w:tr>
      <w:tr w:rsidR="006D105E" w:rsidRPr="00F95092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Программные средства обработки (монтажа) цифровых видеозаписе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Принцип действия устройств для демонстрации видеозаписей (ви- деопроекторы, проекционные панели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онятие сценария, эпизода, сцены, кадра видеофильм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Характеристика подготовительного и съемочного этапов видеосъем-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Техника составления сценарного плана и раскадровки видеосъемки при проведении процессуального дей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Стили, виды и планы съемки, используемые в судебной видеозаписи, их характеристи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Характеристика изобразительных средств видеосъ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Освещение в видеосъемке как изобразительное средство. Естествен- ное и искусственное освещение, их вид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Световое решение композиции кадра. Схемы освещения при видео- съемке процессуаль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Особенности съемки человека в кадре, группы общающихся люде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Особенности съемки участков местности, интерьера помещен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Основы нелинейного монтажа видеозаписе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Использование приемов монтажных возможностей съемочной аппа-ратуры в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Отличительные характеристики методов монтажной съемки и сту- дийного монтажа видеоизображ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Исходные и демонстрационные судебные видеозаписи: особенности хранения и использов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Функции нелинейного монтажа (выстраивание последовательности сцен, обрезка границ, монтажные переходы, ввод титров и др.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Возможности повышения качества звука и изображения цифров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Особенности использования изобразительных средств в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Особенности составления плана следственного действия с использо- ванием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Использование принадлежностей в судебной видеосъемке (штативов, осветителей, выносных микрофонов и т.п.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Телевизионные системы измерения геометрических характеристик объектов изображения 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</w:tbl>
    <w:p w:rsidR="006D105E" w:rsidRPr="006F6FCD" w:rsidRDefault="00E2470B">
      <w:pPr>
        <w:rPr>
          <w:sz w:val="0"/>
          <w:szCs w:val="0"/>
          <w:lang w:val="ru-RU"/>
        </w:rPr>
      </w:pPr>
      <w:r w:rsidRPr="006F6F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509"/>
        <w:gridCol w:w="926"/>
        <w:gridCol w:w="667"/>
        <w:gridCol w:w="1056"/>
        <w:gridCol w:w="1185"/>
        <w:gridCol w:w="667"/>
        <w:gridCol w:w="390"/>
        <w:gridCol w:w="948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6</w:t>
            </w:r>
          </w:p>
        </w:tc>
      </w:tr>
      <w:tr w:rsidR="006D105E" w:rsidRPr="00F95092">
        <w:trPr>
          <w:trHeight w:hRule="exact" w:val="1432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 использования их при фикса-ции и реконструкции мест происше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Использование видеозаписи при проведении оперативных мероприя-т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Общие положения использования видеозаписи при производстве следствен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Особенности использования цифровой съемочной аппаратуры для фиксации хода и результатов следственного дей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одготовка к проведению следственного действия с применением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Взаимодействие специалиста и следователя в подготовительном и съемочном этапах следственного дей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Приемы, методы и способы съемки, используемые специалистом при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фиксации хода и результатов следственного дей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Видеозапись в ходе осмотра места происшествия (тактика, техника применения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Видеозапись при проведении обыска, выемки и получении образцов для сравнительного исследования (тактика, техника применения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Видеозапись допроса, очной ставки и предъявления для опознания (тактика, техника применения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Видеозапись при проведении проверки показаний на месте и след- ственного эксперимента (тактика, техника применения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Использование видеозаписи для иллюстрации экспертных заключе-ний по исследованию динамических процессов (взрывов, возгораний, взаимодействия частей механизмов и т.д.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Использование видеозаписи в условиях чрезвычайных ситуац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Применение видеозаписи лиц в регистрационных целях. Организация и функционирование видеотек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Экспертное техническое исследование видеозаписи и видеоизображений (основы методики, решаемые вопросы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ортретная идентификация личности по видеоизображению (основы методики, решаемые вопросы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Идентификация личности по фонограмме устной речи (основы мето- дики, решаемые вопросы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Экспертное исследование аудиовизуального произведения (основы методики, решаемые вопросы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</w:tbl>
    <w:p w:rsidR="006D105E" w:rsidRPr="006F6FCD" w:rsidRDefault="00E2470B">
      <w:pPr>
        <w:rPr>
          <w:sz w:val="0"/>
          <w:szCs w:val="0"/>
          <w:lang w:val="ru-RU"/>
        </w:rPr>
      </w:pPr>
      <w:r w:rsidRPr="006F6F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436"/>
        <w:gridCol w:w="923"/>
        <w:gridCol w:w="677"/>
        <w:gridCol w:w="1093"/>
        <w:gridCol w:w="1205"/>
        <w:gridCol w:w="668"/>
        <w:gridCol w:w="384"/>
        <w:gridCol w:w="940"/>
      </w:tblGrid>
      <w:tr w:rsidR="006D105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7</w:t>
            </w:r>
          </w:p>
        </w:tc>
      </w:tr>
      <w:tr w:rsidR="006D105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тика курсовых работ представлена в Приложении 1 к рабочей программе дисциплины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</w:t>
            </w:r>
          </w:p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 Э6 Э7 Э8 Э9 Э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4. Форма контроля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2 ПК-2 ПК-4 ПК-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4 Л1.5 Л2.1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</w:tr>
      <w:tr w:rsidR="006D105E">
        <w:trPr>
          <w:trHeight w:hRule="exact" w:val="277"/>
        </w:trPr>
        <w:tc>
          <w:tcPr>
            <w:tcW w:w="993" w:type="dxa"/>
          </w:tcPr>
          <w:p w:rsidR="006D105E" w:rsidRDefault="006D105E"/>
        </w:tc>
        <w:tc>
          <w:tcPr>
            <w:tcW w:w="3687" w:type="dxa"/>
          </w:tcPr>
          <w:p w:rsidR="006D105E" w:rsidRDefault="006D105E"/>
        </w:tc>
        <w:tc>
          <w:tcPr>
            <w:tcW w:w="851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135" w:type="dxa"/>
          </w:tcPr>
          <w:p w:rsidR="006D105E" w:rsidRDefault="006D105E"/>
        </w:tc>
        <w:tc>
          <w:tcPr>
            <w:tcW w:w="1277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426" w:type="dxa"/>
          </w:tcPr>
          <w:p w:rsidR="006D105E" w:rsidRDefault="006D105E"/>
        </w:tc>
        <w:tc>
          <w:tcPr>
            <w:tcW w:w="993" w:type="dxa"/>
          </w:tcPr>
          <w:p w:rsidR="006D105E" w:rsidRDefault="006D105E"/>
        </w:tc>
      </w:tr>
      <w:tr w:rsidR="006D105E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6D105E">
        <w:trPr>
          <w:trHeight w:hRule="exact" w:val="11230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 (5 семестр)</w:t>
            </w:r>
          </w:p>
          <w:p w:rsidR="006D105E" w:rsidRPr="006F6FCD" w:rsidRDefault="006D105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 фотографии, ее основные функции и области примен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стория и современное состояние судебной  фотограф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истема судебной  фотографии; классификация и содержание ее метод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дачи, решаемые криминалистической фотографией в следственной и экспертной прак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авовые основы применения фотографии в криминалистик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хема обычного (пленочного) фотографического процесс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Устройство и назначение фотографических объективов, их  классификац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Фокусное расстояние, угол поля изображения и угол поля зрения фотографического объектив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Разрешающая способность, глубина резкости и гиперфокальное расстояние фотографического объектив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инципиальная схема фотографического аппарата. Основные узлы и механизмы фотоаппарат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Классификация пленочных фотографических аппарат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Назначение и устройство принадлежностей для фотосъ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Светофильтры, их свойства и назначе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Изобразительные средства фотографии: композиция, светотень, план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Изобразительные средства фотографии: контраст, ракурс, точка съемки, перспектив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Фотографическое освещение, его основные функции. Световое решение композиции кадра: основные элементы освещения (светотени)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Виды освещения: естественное и искусственное. Распределение естественного и искусственного света относительно объекта съемки. Осветительные прибо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ачество фотографического изображения; критерии его оцен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ущность трехцветной теории зрения. Аддитивный и субтрактивный синтезы цвет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Процессуальные вопросы применения цифровой фотограф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Принципы цифровой фотограф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равила обращения с цифровой фотокамеро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Элементы цифровой фотокамеры и их назначени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Подготовка цифровой фотокамеры к фотосъемке и настройка при первом включен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Основные операции цифровой фотокамеры, использование ЖК-монитора и видоискателя, информация, отображаемая на ЖК-мониторе.</w:t>
            </w:r>
          </w:p>
          <w:p w:rsidR="006D105E" w:rsidRPr="006F6FCD" w:rsidRDefault="006D105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экзамену (6 семестр)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Бытовая (любительская, непрофессиональная) видеотехник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лучшенная видеоаппаратур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еокамер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аличие электронного стабилизатор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ъективы с переменным фокусным расстоянием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еомагнитофоны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Ряд правил при работе с кассетам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Телевизоры для демонстрации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реимущества видеозаписи перед другими способами фикс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Задачи видеосъ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Видеозапись при проведении эксперимента и проверки показаний на мес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Субъекты, осуществляющие видеозапись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Видеозапись при следственном осмотре места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Метод узловой и детальн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Видеозапись при следственном эксперименте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Видеозапись при проверке показаний на месте.</w:t>
            </w:r>
          </w:p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Видеозапись при допросе.</w:t>
            </w:r>
          </w:p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85"/>
        <w:gridCol w:w="1866"/>
        <w:gridCol w:w="1956"/>
        <w:gridCol w:w="2182"/>
        <w:gridCol w:w="701"/>
        <w:gridCol w:w="996"/>
      </w:tblGrid>
      <w:tr w:rsidR="006D10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6D105E" w:rsidRDefault="006D105E"/>
        </w:tc>
        <w:tc>
          <w:tcPr>
            <w:tcW w:w="2269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8</w:t>
            </w:r>
          </w:p>
        </w:tc>
      </w:tr>
      <w:tr w:rsidR="006D105E" w:rsidRPr="00F95092">
        <w:trPr>
          <w:trHeight w:hRule="exact" w:val="6191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Видеозапись при предъявлении для опозна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Видеозапись при эксгу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Видеотеки криминалистических учето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Видеозаписи, как обстоятельства, способствующие обнаружению признаков преступл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Видеофоноскопическая экспертиз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Условия и правила применения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равила применения технических средств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Современные цифровые технологии в области фиксации аудиовизуальной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Применение цифров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роблема доказывания при использовании цифровой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Методы цифровой фиксации аудиовизуальной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Принципы получения цифрового видеоизображ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Цифровая видеокамер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Выбор носителя информаци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Криминалистическое значение применения видео- и звук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рименение видеозаписи, как средства фиксации хода и результатов процессуаль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Порядок и правила записи и воспроизведения изображен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Общие процессуальные положения применения видеозаписи при производстве следственных действий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Основные приемы видеозаписи. Преимущества и недостатки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Проблема подготовки к применению видеозаписи. План-сценарий следственного дей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Особенности применения видеозаписи при производстве осмотра места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Особенности применения видеозаписи при производстве допроса, очной ставки, проверки показаний на месте происшествия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Особенности применения видеозаписи при производстве следственного эксперимента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Особенности применения видеозаписи при производстве обыска и выемк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Процессуальное оформление применения видеозаписи при производстве следственного действия. Доказательственное значение видеозаписи.</w:t>
            </w:r>
          </w:p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Использование оперативной видеозаписи в процессе расследования преступлений.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6D105E" w:rsidRPr="00F95092">
        <w:trPr>
          <w:trHeight w:hRule="exact" w:val="277"/>
        </w:trPr>
        <w:tc>
          <w:tcPr>
            <w:tcW w:w="710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105E" w:rsidRPr="006F6FCD" w:rsidRDefault="006D105E">
            <w:pPr>
              <w:rPr>
                <w:lang w:val="ru-RU"/>
              </w:rPr>
            </w:pP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6D10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D105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нская Е. Р., Аверьянова Т. В., Белкин Р. С., Корухов Ю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. для студентов высш. учеб. заведений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Юриспруденция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6D105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вельева М. В., Смушкин А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. пособие для студентов вузов, обучающихся по напр. подго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0900 "Юриспруденция", квалификация "бакалавр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6D105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ушеин С. В., Егоров А. Г., Зайцев В. В., Хрусталев В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ебная фотография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.: Питер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6D105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лкин Р. С., Корухов Ю. Г., Россинская Е. Р., Аверьян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6D105E" w:rsidRPr="00F95092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лынский А. Ф., Лавров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6D10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D105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лынский А. Ф., Лавров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</w:t>
            </w:r>
          </w:p>
        </w:tc>
      </w:tr>
    </w:tbl>
    <w:p w:rsidR="006D105E" w:rsidRDefault="00E2470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883"/>
        <w:gridCol w:w="1855"/>
        <w:gridCol w:w="1948"/>
        <w:gridCol w:w="2152"/>
        <w:gridCol w:w="701"/>
        <w:gridCol w:w="996"/>
      </w:tblGrid>
      <w:tr w:rsidR="006D10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6D105E" w:rsidRDefault="006D105E"/>
        </w:tc>
        <w:tc>
          <w:tcPr>
            <w:tcW w:w="2269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9</w:t>
            </w:r>
          </w:p>
        </w:tc>
      </w:tr>
      <w:tr w:rsidR="006D10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6D105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D105E" w:rsidRPr="00F95092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дельханян Р. А., Аминов Д. И., Федотов П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6D105E" w:rsidRPr="00F95092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ябин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Студенческая наука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езидента РФ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remlin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осударственной Думы Федерального Собрания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овета Федерации Федерального Собрания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uncil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авительства РФ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ernment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Открытого правительства РФ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большоеправительство.рф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ые массивы Росстата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Законодательного Собрания Ростовской области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sro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ледственного комитета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ledcom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9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окуратуры РФ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 w:rsidRPr="00F95092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0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6F6FCD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и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</w:t>
            </w:r>
            <w:r w:rsidRPr="006F6F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6D105E" w:rsidRPr="00F95092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ензионное программное обеспечение: Офисный паке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10</w:t>
            </w:r>
          </w:p>
        </w:tc>
      </w:tr>
      <w:tr w:rsidR="006D105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6D10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: Высшая школа</w:t>
            </w:r>
          </w:p>
        </w:tc>
      </w:tr>
      <w:tr w:rsidR="006D105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. Ru</w:t>
            </w:r>
          </w:p>
        </w:tc>
      </w:tr>
      <w:tr w:rsidR="006D105E">
        <w:trPr>
          <w:trHeight w:hRule="exact" w:val="277"/>
        </w:trPr>
        <w:tc>
          <w:tcPr>
            <w:tcW w:w="710" w:type="dxa"/>
          </w:tcPr>
          <w:p w:rsidR="006D105E" w:rsidRDefault="006D105E"/>
        </w:tc>
        <w:tc>
          <w:tcPr>
            <w:tcW w:w="1986" w:type="dxa"/>
          </w:tcPr>
          <w:p w:rsidR="006D105E" w:rsidRDefault="006D105E"/>
        </w:tc>
        <w:tc>
          <w:tcPr>
            <w:tcW w:w="1986" w:type="dxa"/>
          </w:tcPr>
          <w:p w:rsidR="006D105E" w:rsidRDefault="006D105E"/>
        </w:tc>
        <w:tc>
          <w:tcPr>
            <w:tcW w:w="2127" w:type="dxa"/>
          </w:tcPr>
          <w:p w:rsidR="006D105E" w:rsidRDefault="006D105E"/>
        </w:tc>
        <w:tc>
          <w:tcPr>
            <w:tcW w:w="2269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993" w:type="dxa"/>
          </w:tcPr>
          <w:p w:rsidR="006D105E" w:rsidRDefault="006D105E"/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6D105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Default="00E2470B">
            <w:pPr>
              <w:spacing w:after="0" w:line="240" w:lineRule="auto"/>
              <w:rPr>
                <w:sz w:val="19"/>
                <w:szCs w:val="19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мультимедийное компьютерное оборудование.</w:t>
            </w:r>
          </w:p>
        </w:tc>
      </w:tr>
      <w:tr w:rsidR="006D105E">
        <w:trPr>
          <w:trHeight w:hRule="exact" w:val="277"/>
        </w:trPr>
        <w:tc>
          <w:tcPr>
            <w:tcW w:w="710" w:type="dxa"/>
          </w:tcPr>
          <w:p w:rsidR="006D105E" w:rsidRDefault="006D105E"/>
        </w:tc>
        <w:tc>
          <w:tcPr>
            <w:tcW w:w="1986" w:type="dxa"/>
          </w:tcPr>
          <w:p w:rsidR="006D105E" w:rsidRDefault="006D105E"/>
        </w:tc>
        <w:tc>
          <w:tcPr>
            <w:tcW w:w="1986" w:type="dxa"/>
          </w:tcPr>
          <w:p w:rsidR="006D105E" w:rsidRDefault="006D105E"/>
        </w:tc>
        <w:tc>
          <w:tcPr>
            <w:tcW w:w="2127" w:type="dxa"/>
          </w:tcPr>
          <w:p w:rsidR="006D105E" w:rsidRDefault="006D105E"/>
        </w:tc>
        <w:tc>
          <w:tcPr>
            <w:tcW w:w="2269" w:type="dxa"/>
          </w:tcPr>
          <w:p w:rsidR="006D105E" w:rsidRDefault="006D105E"/>
        </w:tc>
        <w:tc>
          <w:tcPr>
            <w:tcW w:w="710" w:type="dxa"/>
          </w:tcPr>
          <w:p w:rsidR="006D105E" w:rsidRDefault="006D105E"/>
        </w:tc>
        <w:tc>
          <w:tcPr>
            <w:tcW w:w="993" w:type="dxa"/>
          </w:tcPr>
          <w:p w:rsidR="006D105E" w:rsidRDefault="006D105E"/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6D105E" w:rsidRPr="00F95092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D105E" w:rsidRPr="004C358F" w:rsidRDefault="00E2470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C3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4C358F" w:rsidRPr="004C358F" w:rsidRDefault="004C358F">
      <w:pPr>
        <w:rPr>
          <w:lang w:val="ru-RU"/>
        </w:rPr>
      </w:pPr>
      <w:r w:rsidRPr="004C358F">
        <w:rPr>
          <w:lang w:val="ru-RU"/>
        </w:rPr>
        <w:br w:type="page"/>
      </w:r>
    </w:p>
    <w:p w:rsidR="00334D11" w:rsidRDefault="00334D11" w:rsidP="006F6FCD">
      <w:pPr>
        <w:widowControl w:val="0"/>
        <w:spacing w:after="3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916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E2470B" w:rsidRPr="006F6FCD" w:rsidRDefault="006F6FCD" w:rsidP="006F6FCD">
      <w:pPr>
        <w:widowControl w:val="0"/>
        <w:spacing w:after="3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</w:t>
      </w:r>
    </w:p>
    <w:tbl>
      <w:tblPr>
        <w:tblStyle w:val="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554"/>
      </w:tblGrid>
      <w:tr w:rsidR="006F6FCD" w:rsidRPr="006F6FCD" w:rsidTr="006844F0">
        <w:trPr>
          <w:trHeight w:val="348"/>
        </w:trPr>
        <w:tc>
          <w:tcPr>
            <w:tcW w:w="8884" w:type="dxa"/>
            <w:gridSpan w:val="3"/>
            <w:hideMark/>
          </w:tcPr>
          <w:p w:rsidR="006F6FCD" w:rsidRPr="006F6FCD" w:rsidRDefault="006F6FCD" w:rsidP="006F6FCD">
            <w:pPr>
              <w:spacing w:after="240"/>
              <w:jc w:val="center"/>
              <w:rPr>
                <w:rFonts w:ascii="Times New Roman" w:eastAsiaTheme="majorEastAsia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F6FCD">
              <w:rPr>
                <w:rFonts w:ascii="Times New Roman" w:eastAsiaTheme="majorEastAsia" w:hAnsi="Times New Roman" w:cs="Times New Roman"/>
                <w:sz w:val="24"/>
                <w:szCs w:val="24"/>
              </w:rPr>
              <w:t>Оглавление</w:t>
            </w:r>
          </w:p>
        </w:tc>
      </w:tr>
      <w:tr w:rsidR="006F6FCD" w:rsidRPr="006F6FCD" w:rsidTr="006844F0">
        <w:tc>
          <w:tcPr>
            <w:tcW w:w="534" w:type="dxa"/>
            <w:hideMark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hideMark/>
          </w:tcPr>
          <w:p w:rsidR="006F6FCD" w:rsidRPr="006F6FCD" w:rsidRDefault="006F6FCD" w:rsidP="006F6F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.……..</w:t>
            </w:r>
          </w:p>
        </w:tc>
        <w:tc>
          <w:tcPr>
            <w:tcW w:w="554" w:type="dxa"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FCD" w:rsidRPr="006F6FCD" w:rsidTr="006844F0">
        <w:tc>
          <w:tcPr>
            <w:tcW w:w="534" w:type="dxa"/>
            <w:hideMark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hideMark/>
          </w:tcPr>
          <w:p w:rsidR="006F6FCD" w:rsidRPr="006F6FCD" w:rsidRDefault="006F6FCD" w:rsidP="006F6F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казателей и критериев оценивания компетенций на различных этапах их формирования, описание шкал оценивания ………………………………………………………….................................…</w:t>
            </w:r>
          </w:p>
        </w:tc>
        <w:tc>
          <w:tcPr>
            <w:tcW w:w="554" w:type="dxa"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FCD" w:rsidRPr="006F6FCD" w:rsidTr="006844F0">
        <w:tc>
          <w:tcPr>
            <w:tcW w:w="534" w:type="dxa"/>
            <w:hideMark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hideMark/>
          </w:tcPr>
          <w:p w:rsidR="006F6FCD" w:rsidRPr="006F6FCD" w:rsidRDefault="006F6FCD" w:rsidP="006F6F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...……</w:t>
            </w:r>
          </w:p>
        </w:tc>
        <w:tc>
          <w:tcPr>
            <w:tcW w:w="554" w:type="dxa"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6FCD" w:rsidRPr="006F6FCD" w:rsidTr="006844F0">
        <w:tc>
          <w:tcPr>
            <w:tcW w:w="534" w:type="dxa"/>
            <w:hideMark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hideMark/>
          </w:tcPr>
          <w:p w:rsidR="006F6FCD" w:rsidRPr="006F6FCD" w:rsidRDefault="006F6FCD" w:rsidP="006F6FC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………………….……</w:t>
            </w:r>
          </w:p>
        </w:tc>
        <w:tc>
          <w:tcPr>
            <w:tcW w:w="554" w:type="dxa"/>
          </w:tcPr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CD" w:rsidRPr="006F6FCD" w:rsidRDefault="006F6FCD" w:rsidP="006F6F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Default="006F6FCD" w:rsidP="006F6FCD">
      <w:pPr>
        <w:rPr>
          <w:rFonts w:eastAsiaTheme="minorHAnsi"/>
          <w:lang w:val="ru-RU"/>
        </w:rPr>
      </w:pPr>
    </w:p>
    <w:p w:rsidR="00334D11" w:rsidRDefault="00334D11" w:rsidP="006F6FCD">
      <w:pPr>
        <w:rPr>
          <w:rFonts w:eastAsiaTheme="minorHAnsi"/>
          <w:lang w:val="ru-RU"/>
        </w:rPr>
      </w:pPr>
    </w:p>
    <w:p w:rsidR="00334D11" w:rsidRPr="006F6FCD" w:rsidRDefault="00334D11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6F6FCD" w:rsidRPr="006F6FCD" w:rsidRDefault="006F6FCD" w:rsidP="006F6FCD">
      <w:pPr>
        <w:keepNext/>
        <w:keepLines/>
        <w:spacing w:after="240" w:line="240" w:lineRule="auto"/>
        <w:ind w:firstLine="567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ru-RU" w:eastAsia="ru-RU"/>
        </w:rPr>
      </w:pPr>
      <w:bookmarkStart w:id="0" w:name="_Toc453750942"/>
      <w:bookmarkStart w:id="1" w:name="bookmark2"/>
      <w:r w:rsidRPr="006F6FCD">
        <w:rPr>
          <w:rFonts w:ascii="Cambria" w:eastAsia="Times New Roman" w:hAnsi="Cambria" w:cs="Times New Roman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F6FCD" w:rsidRPr="006F6FCD" w:rsidRDefault="006F6FCD" w:rsidP="006F6FCD">
      <w:pPr>
        <w:keepNext/>
        <w:keepLines/>
        <w:spacing w:after="240" w:line="240" w:lineRule="auto"/>
        <w:ind w:firstLine="567"/>
        <w:outlineLvl w:val="0"/>
        <w:rPr>
          <w:rFonts w:ascii="Cambria" w:eastAsia="Times New Roman" w:hAnsi="Cambria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6F6FCD" w:rsidRPr="006F6FCD" w:rsidRDefault="006F6FCD" w:rsidP="006F6FCD">
      <w:pPr>
        <w:keepNext/>
        <w:keepLines/>
        <w:spacing w:after="0" w:line="240" w:lineRule="auto"/>
        <w:ind w:firstLine="567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ru-RU" w:eastAsia="ru-RU"/>
        </w:rPr>
      </w:pPr>
      <w:r w:rsidRPr="006F6FCD">
        <w:rPr>
          <w:rFonts w:ascii="Cambria" w:eastAsia="Times New Roman" w:hAnsi="Cambria" w:cs="Times New Roman"/>
          <w:b/>
          <w:bCs/>
          <w:sz w:val="24"/>
          <w:szCs w:val="24"/>
          <w:lang w:val="ru-RU" w:eastAsia="ru-RU"/>
        </w:rPr>
        <w:t xml:space="preserve">2. Описание показателей и критериев оценивания компетенций на различных этапах их формирования, описание шкал оценивания  </w:t>
      </w:r>
    </w:p>
    <w:p w:rsidR="006F6FCD" w:rsidRPr="006F6FCD" w:rsidRDefault="006F6FCD" w:rsidP="006F6FCD">
      <w:pPr>
        <w:keepNext/>
        <w:keepLines/>
        <w:spacing w:after="24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89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232"/>
        <w:gridCol w:w="2034"/>
        <w:gridCol w:w="1853"/>
      </w:tblGrid>
      <w:tr w:rsidR="006F6FCD" w:rsidRPr="006F6FCD" w:rsidTr="006844F0">
        <w:trPr>
          <w:trHeight w:val="752"/>
        </w:trPr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bookmarkEnd w:id="0"/>
          <w:bookmarkEnd w:id="1"/>
          <w:p w:rsidR="006F6FCD" w:rsidRPr="006F6FCD" w:rsidRDefault="006F6FCD" w:rsidP="006F6F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УН, </w:t>
            </w:r>
          </w:p>
          <w:p w:rsidR="006F6FCD" w:rsidRPr="006F6FCD" w:rsidRDefault="006F6FCD" w:rsidP="006F6F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яющие компетенцию 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6F6FCD" w:rsidRPr="006F6FCD" w:rsidTr="006844F0">
        <w:trPr>
          <w:trHeight w:val="295"/>
        </w:trPr>
        <w:tc>
          <w:tcPr>
            <w:tcW w:w="8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Общекультурные компетенции (ОК)</w:t>
            </w:r>
          </w:p>
        </w:tc>
      </w:tr>
      <w:tr w:rsidR="006F6FCD" w:rsidRPr="00F95092" w:rsidTr="006844F0">
        <w:trPr>
          <w:trHeight w:val="855"/>
        </w:trPr>
        <w:tc>
          <w:tcPr>
            <w:tcW w:w="8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-12</w:t>
            </w: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</w:tr>
      <w:tr w:rsidR="006F6FCD" w:rsidRPr="00F95092" w:rsidTr="006844F0">
        <w:trPr>
          <w:trHeight w:val="683"/>
        </w:trPr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З: - типологию информации и способы ее преобразования;</w:t>
            </w:r>
          </w:p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специфику работы электронных информационно-образовательных ресурсов (прикладных программ)</w:t>
            </w:r>
          </w:p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: - идентифицировать тип и формат потенциальных источников информации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оценивать качество и содержание информации, выделять наиболее существенные факты и концепции информационных технологий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применять различные методы, способы и средства получения, хранения и  переработки информации (базы данных, текстовые редакторы и т.п.)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работать в операционной системе; управлять электронной почтой; работать  в текстовом редакторе; работать с электронными таблицами; готовить презентации; использовать графические объекты в электронных документах; работать с базами данных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работать с информационно-аналитическими системами, обеспечивающими сбор, обработку, хранение и анализ данных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эффективно использовать полученную информацию для достижения поставленных целей;</w:t>
            </w:r>
          </w:p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соблюдать этические и юридические нормы использования информации</w:t>
            </w:r>
          </w:p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: - навыками самостоятельной оценки и интерпретации информации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основными методами, способами и средствами получения, хранения и переработки информации;</w:t>
            </w:r>
          </w:p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F6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 навыками уверенной работы с компьютером, как средством управления информацией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иск и сбор необходимой литературы по криминалистике,  использование различных баз данных, 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 по способом 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Опрос, Собеседование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(вопросы по Судебной фотографии (СФ) 1-25; вопросы по Судебной видеозаписи (СВ) 1-45)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Реферат (СФ 1-88; СВ 1-62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Курсовая работа (вопросы 1-150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6F6FCD" w:rsidRPr="006F6FCD" w:rsidTr="006844F0">
        <w:trPr>
          <w:trHeight w:val="382"/>
        </w:trPr>
        <w:tc>
          <w:tcPr>
            <w:tcW w:w="8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Профессиональные компетенции (ПК)</w:t>
            </w:r>
          </w:p>
        </w:tc>
      </w:tr>
      <w:tr w:rsidR="006F6FCD" w:rsidRPr="00F95092" w:rsidTr="006844F0">
        <w:trPr>
          <w:trHeight w:val="543"/>
        </w:trPr>
        <w:tc>
          <w:tcPr>
            <w:tcW w:w="89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-2 способность применять методики судебных экспертных исследований в профессиональной деятельности</w:t>
            </w:r>
          </w:p>
        </w:tc>
      </w:tr>
      <w:tr w:rsidR="006F6FCD" w:rsidRPr="00F95092" w:rsidTr="006844F0">
        <w:trPr>
          <w:trHeight w:val="683"/>
        </w:trPr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: - методические основы судебной экспертизы в необходимом для профессиональной деятельности объеме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частных методик по производству судебных экспертиз и исследований в соответствии с выбранной специализацией  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: - применять методики  судебных экспертных исследований в профессиональной деятельности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методическими указаниями и рекомендациями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: - способностью применять на практике знания методических основ судебной экспертизы в профессиональной деятельности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сбор необходимой литературы по криминалистике,  использование различных баз данных, 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и содержательность ответа по способом 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Опрос, Собеседование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(вопросы по Судебной фотографии (СФ) 1-25; вопросы по Судебной видеозаписи (СВ) 1-45)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Реферат (СФ 1-88; СВ 1-62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Курсовая работа (вопросы 1-150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6F6FCD" w:rsidRPr="00F95092" w:rsidTr="006844F0">
        <w:trPr>
          <w:trHeight w:val="532"/>
        </w:trPr>
        <w:tc>
          <w:tcPr>
            <w:tcW w:w="899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-4 способен применять технические средства при обнаружении, фиксации и исследовании материальных объектов – вещественных доказательств в процессе производства судебных экспертиз</w:t>
            </w:r>
          </w:p>
        </w:tc>
      </w:tr>
      <w:tr w:rsidR="006F6FCD" w:rsidRPr="00F95092" w:rsidTr="006844F0">
        <w:trPr>
          <w:trHeight w:val="532"/>
        </w:trPr>
        <w:tc>
          <w:tcPr>
            <w:tcW w:w="2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-  методологические основы криминалистики; ее систему и связь с другими науками; понятия, задачи, терминологию и функции науки;  правила обнаружения, изъятия и фиксации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ледов при раскрытии преступлений; возможности исследования вещественных доказательств, изъятых при проведении оперативно-розыскных мероприятий и следственных действий;  правовые основы выполнения следственных действий;  основные тенденции развития криминалистических методов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- анализировать правовые нормы, регулирующие уголовно-процессуальные  отношения; анализировать следственную и судебную  практику; составлять необходимые приложения к процессуальным документам (фототаблицы, схемы и др.); </w:t>
            </w:r>
            <w:r w:rsidRPr="006F6F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ать тактические задачи, основанные на примере деятельности правоохранительных органов; применять на практике полученные теоретические знания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- представлениями о том, как наиболее грамотно и целесообразно применить  закон в конкретной следственной ситуации способностью применять на практике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иск и сбор необходимой литературы по криминалистике,  использование различных баз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соответствие проблеме исследования;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 по способом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Опрос, Собеседование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(вопросы по СФ 1-25; вопросы по СВ 1-45)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Реферат (СФ 1-88; СВ 1-62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Курсовая работа (вопросы 1-150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  <w:tr w:rsidR="006F6FCD" w:rsidRPr="00F95092" w:rsidTr="006844F0">
        <w:trPr>
          <w:trHeight w:val="532"/>
        </w:trPr>
        <w:tc>
          <w:tcPr>
            <w:tcW w:w="899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ПК-6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ab/>
              <w:t>способность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6F6FCD" w:rsidRPr="00F95092" w:rsidTr="006844F0">
        <w:trPr>
          <w:trHeight w:val="532"/>
        </w:trPr>
        <w:tc>
          <w:tcPr>
            <w:tcW w:w="26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: методологические основы методики  расследования происшествий; ее систему и связь с другими науками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нятия, задачи, терминологию и функции науки; 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равила обнаружения, изъятия и фиксации следов при раскрытии преступлений; 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озможности исследования вещественных доказательств, изъятых при проведении оперативно-розыскных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роприятий и следственных действий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авовые основы выполнения следственных действий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тенденции развития криминалистических методов производстве судебных экспертиз и исследований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: анализировать правовые нормы, регулирующие уголовно-процессуальные  отношения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 следственную и судебную  практику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авлять необходимые приложения к процессуальным документам (фототаблицы, схемы, изготовление слепков и др.);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ешать тактические задачи, основанные на примере деятельности правоохранительных органов; 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рименять на практике полученные теоретические знания 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: способностью применять на практике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иск и сбор необходимой литературы по криминалистике,  использование различных баз данных, 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использование современных информационно- коммуникационных технологий  и глобальных </w:t>
            </w: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информационных ресурсов.</w:t>
            </w:r>
          </w:p>
          <w:p w:rsidR="006F6FCD" w:rsidRPr="006F6FCD" w:rsidRDefault="006F6FCD" w:rsidP="006F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соответствие проблеме исследования;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 по способом выявления, пресечения и расследования преступлений; умение приводить примеры;  умение отстаивать свою </w:t>
            </w:r>
            <w:r w:rsidRPr="006F6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Опрос, Собеседование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(вопросы по СФ 1-25; вопросы по СВ 1-45);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Реферат (СФ 1-88; СВ 1-62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  <w:r w:rsidRPr="006F6F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>Курсовая работа (вопросы 1-150)</w:t>
            </w:r>
          </w:p>
          <w:p w:rsidR="006F6FCD" w:rsidRPr="006F6FCD" w:rsidRDefault="006F6FCD" w:rsidP="006F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</w:pPr>
          </w:p>
        </w:tc>
      </w:tr>
    </w:tbl>
    <w:p w:rsidR="006F6FCD" w:rsidRPr="006F6FCD" w:rsidRDefault="006F6FCD" w:rsidP="006F6FCD">
      <w:pPr>
        <w:widowControl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2.2. Шкалы оценивания:   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Toc453750944"/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. 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учебному плану по данной учебной дисциплине в качестве промежуточной аттестации в пятом семестре предусмотрен зачет, в шестом - экзамен.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ивания на зачете: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ценка «зачет» соответствует 50-100 б. Она выставляется обучающемуся, если он в полном объеме усвоил содержание соответствующих компетенций, демонстрирует глубокие исчерпывающие знания в объеме программы, использовал дополнительную научную литературу по теме, развернуто ответил на вопрос, аргументировано высказал свою точку зрения, сформулировал самостоятельные выводы.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ценка «не зачет» соответствует 0-49 б. и ставится, если студент не усвоил программу, не ответил ни на один вопрос, или ответил с грубыми ошибками, неуверенно отвечал на дополнительные и наводящие вопросы.</w:t>
      </w:r>
    </w:p>
    <w:p w:rsidR="006F6FCD" w:rsidRPr="006F6FCD" w:rsidRDefault="006F6FCD" w:rsidP="006F6F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ивания на экзамене:</w:t>
      </w:r>
    </w:p>
    <w:p w:rsidR="006F6FCD" w:rsidRPr="006F6FCD" w:rsidRDefault="006F6FCD" w:rsidP="006F6F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отлично» соответствует 84-100 баллам </w:t>
      </w:r>
      <w:r w:rsidRPr="006F6FCD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 xml:space="preserve"> - изложенный материал фактически верен, </w:t>
      </w:r>
      <w:r w:rsidRPr="006F6FC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6F6FC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ответе, усвоение основной и знакомство с дополнительной 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литературой;</w:t>
      </w:r>
    </w:p>
    <w:p w:rsidR="006F6FCD" w:rsidRPr="006F6FCD" w:rsidRDefault="006F6FCD" w:rsidP="006F6FC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хорошо» соответствует 67-83 баллам -</w:t>
      </w:r>
      <w:r w:rsidRPr="006F6FCD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 xml:space="preserve"> </w:t>
      </w:r>
      <w:r w:rsidRPr="006F6FC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6F6FCD" w:rsidRPr="006F6FCD" w:rsidRDefault="006F6FCD" w:rsidP="006F6FC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удовлетворительно» соответствует 50-66 баллам - наличие твердых знаний в объеме пройденного курса </w:t>
      </w:r>
      <w:r w:rsidRPr="006F6FC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я по применению знаний на практике;</w:t>
      </w:r>
    </w:p>
    <w:p w:rsidR="006F6FCD" w:rsidRPr="006F6FCD" w:rsidRDefault="006F6FCD" w:rsidP="006F6FC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удовлетворительно» соответствует 0-49 баллам -</w:t>
      </w:r>
      <w:r w:rsidRPr="006F6F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тветы не связаны с вопросами, 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 ________________________ Е.В. Решетов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16 »  мая  2018 г.</w:t>
      </w:r>
    </w:p>
    <w:p w:rsidR="006F6FCD" w:rsidRPr="006F6FCD" w:rsidRDefault="006F6FCD" w:rsidP="006F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F6FCD" w:rsidRPr="006F6FCD" w:rsidRDefault="006F6FCD" w:rsidP="006F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6F6FCD" w:rsidRPr="006F6FCD" w:rsidRDefault="006F6FCD" w:rsidP="006F6FCD">
      <w:pPr>
        <w:widowControl w:val="0"/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F6FCD" w:rsidRPr="006F6FCD" w:rsidRDefault="006F6FCD" w:rsidP="006F6FCD">
      <w:pPr>
        <w:widowControl w:val="0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6F6FCD" w:rsidRPr="006F6FCD" w:rsidRDefault="006F6FCD" w:rsidP="006F6FCD">
      <w:pPr>
        <w:widowControl w:val="0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едеральное государственное бюджетное образовательное учреждение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а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удебной экспертизы и криминалистики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spacing w:after="20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просы к экзамену (6 семестр)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 дисциплине</w:t>
      </w:r>
    </w:p>
    <w:p w:rsidR="006F6FCD" w:rsidRPr="006F6FCD" w:rsidRDefault="006F6FCD" w:rsidP="006F6FCD">
      <w:pPr>
        <w:widowControl w:val="0"/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«Судебная фотография и видеозапись»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информ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овая (любительская, непрофессиональная) видеотехник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учшенная видеоаппаратур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камеры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электронного стабилизатор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ивы с переменным фокусным расстоянием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магнитофоны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яд правил при работе с кассетам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визоры для демонстрации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имущества видеозаписи перед другими способами фикс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 видеосъемк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эксперимента и проверки показаний на месте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ъекты, осуществляющие видеозапись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следственном осмотре места происшеств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 узловой и деталь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следственном эксперименте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рке показаний на месте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допросе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едъявлении для опознан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эксгум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идеотеки криминалистических учетов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и, как обстоятельства, способствующие обнаружению признаков преступл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фоноскопическая экспертиз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ловия и правила применения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применения технических средств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.•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цифровые технологии в области фиксации аудиовизуальной информ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лема доказывания при использовании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цифровой фиксации аудиовизуальной информ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ы получения цифрового видеоизображен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фровая видеокамер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 носителя информаци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миналистическое значение применения видео- и звук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видеозаписи, как средства фиксации хода и результатов процессуальных действий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 правила записи и воспроизведения изображен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роцессуальные положения применения видеозаписи при производстве след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енных действий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риемы видеозаписи. Преимущества и недостатки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лема подготовки к применению видеозаписи. План-сценарий следственного дей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осмотра места происшеств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допроса, очной ставки, проверки показаний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следственного эксперимента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обыскан выемк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уальное оформление применения видеозаписи при производстве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азательственное значение видеозаписи.</w:t>
      </w:r>
    </w:p>
    <w:p w:rsidR="006F6FCD" w:rsidRPr="006F6FCD" w:rsidRDefault="006F6FCD" w:rsidP="006F6FC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оперативной видеозаписи в процессе расследования преступлений.</w:t>
      </w:r>
    </w:p>
    <w:p w:rsidR="006F6FCD" w:rsidRPr="006F6FCD" w:rsidRDefault="006F6FCD" w:rsidP="006F6FCD">
      <w:pPr>
        <w:widowControl w:val="0"/>
        <w:spacing w:after="0" w:line="276" w:lineRule="exact"/>
        <w:ind w:left="60"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 оценивания: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919"/>
        </w:tabs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отлично» соответствует 84-100 б. Она выставляется обучающемуся, если он в полном объеме усвоил содержание соответствующих компетенций, демонстрирует глубокие исчерпывающие знания в объеме программы, использовал дополнительную научную литературу по теме, развернуто ответил на вопрос, аргументировано высказал свою точку зрения, сформулировал самостоятельные выводы 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898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хорошо» соответствует 67-83 б. Она выставляется, если студент демон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рирует достаточно уверенные знания, усвоил материал раздела по всем вопросам в рам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х лекций и основной учебной литературы, развернуто ответил на вопрос, аргументиро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о высказал свою точку зрения, сформулировал самостоятельные выводы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946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удовлетворительно» соответствует 50-66 б. и ставится, если студент фрагментарно усвоил материал, недостаточно развернуто ответил на вопросы, не прояв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л активность при обсуждении дискуссионных вопросов, не сформулировал самостоя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ые выводы, допустил ошибки при ответе на вопрос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8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неудовлетворительно» соответствует 0-49 б. и ставится, если студент не усвоил программу, не ответил ни на один вопрос, или ответил с грубыми ошибками, не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веренно отвечал на дополнительные и наводящие вопросы.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 __________________________________ Е.В. Решетов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16 »  мая  2018 г.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widowControl w:val="0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" w:name="bookmark12"/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6F6FCD" w:rsidRPr="006F6FCD" w:rsidRDefault="006F6FCD" w:rsidP="006F6FCD">
      <w:pPr>
        <w:widowControl w:val="0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едеральное государственное бюджетное образовательное учреждение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6F6FCD" w:rsidRPr="006F6FCD" w:rsidRDefault="006F6FCD" w:rsidP="006F6FC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а</w:t>
      </w:r>
    </w:p>
    <w:p w:rsidR="006F6FCD" w:rsidRPr="006F6FCD" w:rsidRDefault="006F6FCD" w:rsidP="006F6FCD">
      <w:pPr>
        <w:widowControl w:val="0"/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удебной экспертизы и криминалистики</w:t>
      </w:r>
    </w:p>
    <w:p w:rsidR="006F6FCD" w:rsidRPr="006F6FCD" w:rsidRDefault="006F6FCD" w:rsidP="006F6FCD">
      <w:pPr>
        <w:keepNext/>
        <w:keepLines/>
        <w:widowControl w:val="0"/>
        <w:spacing w:after="0" w:line="25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опросы для проведения опросов и собеседований</w:t>
      </w:r>
    </w:p>
    <w:p w:rsidR="006F6FCD" w:rsidRPr="006F6FCD" w:rsidRDefault="006F6FCD" w:rsidP="006F6FCD">
      <w:pPr>
        <w:keepNext/>
        <w:keepLines/>
        <w:widowControl w:val="0"/>
        <w:spacing w:after="0" w:line="25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рактических занятиях</w:t>
      </w:r>
    </w:p>
    <w:p w:rsidR="006F6FCD" w:rsidRPr="006F6FCD" w:rsidRDefault="006F6FCD" w:rsidP="006F6FCD">
      <w:pPr>
        <w:widowControl w:val="0"/>
        <w:spacing w:after="0" w:line="250" w:lineRule="exact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 дисциплине</w:t>
      </w:r>
    </w:p>
    <w:p w:rsidR="006F6FCD" w:rsidRPr="006F6FCD" w:rsidRDefault="006F6FCD" w:rsidP="006F6FCD">
      <w:pPr>
        <w:widowControl w:val="0"/>
        <w:spacing w:after="240" w:line="250" w:lineRule="exac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«Судебная фотография и видеозапись»</w:t>
      </w:r>
    </w:p>
    <w:p w:rsidR="006F6FCD" w:rsidRPr="006F6FCD" w:rsidRDefault="006F6FCD" w:rsidP="006F6FCD">
      <w:pPr>
        <w:widowControl w:val="0"/>
        <w:spacing w:after="203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дебная фотография (5 семестр)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0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судебной фотографии, ее основные функции и области применения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и современное состояние судебной фотографи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судебной фотографии; классификация и содержание ее методов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, решаемые криминалистической фотографией в следственной и экспертной практике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1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вые основы применения фотографии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хема обычного (пленочного) фотографического процесса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1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назначение фотографических объективов, их классификация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кусное расстояние, угол поля изображения и угол поля зрения фотографического объ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ектива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25"/>
        </w:tabs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ешающая способность, глубина резкости и гиперфокалыюе расстояние фотографич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кого объектива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иальная схема фотографического аппарата. Основные узлы и механизмы фот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аппаратов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9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пленочных фотографических аппаратов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8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начение и устройство принадлежностей для фотосъемк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0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офильтры, их свойства и назначение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9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ые средства фотографии: композиция, светотень, планы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8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ые средства фотографии: контраст, ракурс, точка съемки, перспектива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691"/>
        </w:tabs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ое освещение, его основные функции. Световое решение композиции кадра: основные элементы освещения (светотени)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701"/>
        </w:tabs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освещения: естественное и искусственное. Распределение естественного и искусственного света относительно объекта съемки. Осветительные приборы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382"/>
        </w:tabs>
        <w:spacing w:after="75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о фотографического изображения; критерии его оценк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39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ность трехцветной теории зрения. Аддитивный и субтрактивный синтезы цвета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4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уальные вопросы применения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ы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4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обращения с цифровой фотокамерой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менты цифровой фотокамеры и их назначение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4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готовка цифровой фотокамеры к фотосъемке и настройка при первом включении.</w:t>
      </w:r>
    </w:p>
    <w:p w:rsidR="006F6FCD" w:rsidRPr="006F6FCD" w:rsidRDefault="006F6FCD" w:rsidP="006F6FCD">
      <w:pPr>
        <w:widowControl w:val="0"/>
        <w:numPr>
          <w:ilvl w:val="0"/>
          <w:numId w:val="5"/>
        </w:numPr>
        <w:tabs>
          <w:tab w:val="left" w:pos="425"/>
        </w:tabs>
        <w:spacing w:after="319" w:line="240" w:lineRule="auto"/>
        <w:ind w:right="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операции цифровой фотокамеры, использование ЖК-монитора и видоискателя, информация, отображаемая на ЖК-мониторе.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дебная видеозапись (6 семестр)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информ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овая (любительская, непрофессиональная) видеотехник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учшенная видеоаппаратур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камеры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электронного стабилизатор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ивы с переменным фокусным расстоянием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магнитофоны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яд правил при работе с кассетам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визоры для демонстрации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имущества видеозаписи перед другими способами фикс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 видеосъемк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эксперимента и проверки показаний на месте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ъекты, осуществляющие видеозапись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следственном осмотре места происшеств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 узловой и деталь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следственном эксперименте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идеозапись при проверке показаний на месте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допросе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едъявлении для опознан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эксгум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теки криминалистических учетов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и, как обстоятельства, способствующие обнаружению признаков преступл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фоноскопическая экспертиз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ловия и правила применения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а применения технических средств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.•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цифровые технологии в области фиксации аудиовизуальной информ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лема доказывания при использовании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цифровой фиксации аудиовизуальной информ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ы получения цифрового видеоизображен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фровая видеокамер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 носителя информаци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миналистическое значение применения видео- и звук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видеозаписи, как средства фиксации хода и результатов процессуальных действий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 правила записи и воспроизведения изображен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роцессуальные положения применения видеозаписи при производстве след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енных действий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риемы видеозаписи. Преимущества и недостатки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лема подготовки к применению видеозаписи. План-сценарий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осмотра места происшеств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допроса, очной ставки, проверки показаний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следственного эксперимента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применения видеозаписи при производстве обыскан выемк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уальное оформление применения видеозаписи при производстве следственного действия. Доказательственное значение видеозаписи.</w:t>
      </w:r>
    </w:p>
    <w:p w:rsidR="006F6FCD" w:rsidRPr="006F6FCD" w:rsidRDefault="006F6FCD" w:rsidP="006F6FC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оперативной видеозаписи в процессе расследования преступлений.</w:t>
      </w:r>
    </w:p>
    <w:p w:rsidR="006F6FCD" w:rsidRPr="006F6FCD" w:rsidRDefault="006F6FCD" w:rsidP="006F6FCD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</w:p>
    <w:p w:rsidR="006F6FCD" w:rsidRPr="006F6FCD" w:rsidRDefault="006F6FCD" w:rsidP="006F6FCD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 оценивания: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164"/>
        </w:tabs>
        <w:spacing w:after="0" w:line="322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отлично» - она выставляется обучающемуся, если он в полном объеме усвоил содержание соответствующих компетенций, демонстрирует глубо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е исчерпывающие знания в объеме программы, использовал дополнительную научную литературу по теме, развернуто ответил на вопрос, аргументировано высказал свою точку зрения, сформулировал самостоятельные выводы 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164"/>
        </w:tabs>
        <w:spacing w:after="0" w:line="322" w:lineRule="exact"/>
        <w:ind w:right="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хорошо» - выставляется, если студент демонстрирует достаточно уверенные знания, усвоил материал раздела по всем вопросам в рамках лекций и основной учебной литературы, развернуто ответил на вопрос, аргументировано выска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л свою точку зрения, сформулировал самостоятельные выводы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164"/>
        </w:tabs>
        <w:spacing w:after="0" w:line="322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удовлетворительно» - ставится, если студент фрагмен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рно усвоил материал, недостаточно развернуто ответил на вопросы, не проявлял актив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при обсуждении дискуссионных вопросов, не сформулировал самостоятельные вы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ды. допустил ошибки при ответе на вопрос.</w:t>
      </w:r>
    </w:p>
    <w:p w:rsidR="006F6FCD" w:rsidRPr="006F6FCD" w:rsidRDefault="006F6FCD" w:rsidP="006F6FCD">
      <w:pPr>
        <w:widowControl w:val="0"/>
        <w:numPr>
          <w:ilvl w:val="0"/>
          <w:numId w:val="2"/>
        </w:numPr>
        <w:tabs>
          <w:tab w:val="left" w:pos="159"/>
        </w:tabs>
        <w:spacing w:after="0" w:line="322" w:lineRule="exact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неудовлетворительно» - ставится, если студент не усвоил программу, не ответил ни на один вопрос, или ответил с грубыми ошибками, неуверенно отвечал на дополнительные и наводящие вопросы.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322" w:lineRule="exact"/>
        <w:ind w:left="20"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итель _________________   Е.В. Решетов</w:t>
      </w:r>
    </w:p>
    <w:p w:rsidR="006F6FCD" w:rsidRPr="006F6FCD" w:rsidRDefault="006F6FCD" w:rsidP="006F6FCD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bookmark13"/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« 16 »  мая  2018 г.</w:t>
      </w:r>
    </w:p>
    <w:p w:rsidR="006F6FCD" w:rsidRPr="006F6FCD" w:rsidRDefault="006F6FCD" w:rsidP="006F6FC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мы рефератов </w:t>
      </w:r>
      <w:bookmarkEnd w:id="4"/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дисциплине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удебная фотография и видеозапись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bookmarkEnd w:id="3"/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федра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удебной экспертизы и криминалистики</w:t>
      </w:r>
    </w:p>
    <w:p w:rsidR="006F6FCD" w:rsidRPr="006F6FCD" w:rsidRDefault="006F6FCD" w:rsidP="006F6FC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удебная фотография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судебн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ебная фотография, ее предмет и задачи, решаемые в следственной и экспертной практик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судебн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основы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ы судебной фотографии, их свойств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химические основы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ые средства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 в природе и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ка фотографического освеще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ая фотографическая аппаратур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ие объективы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метролог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и содержание методов криминалистической запечатлевающе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ительная фотография в криминалистике и судебной экспертиз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ой фотографии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е основы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цифровой исследовательск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ие средства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вет в природе и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цветн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ветной фотографии в следственной и экспертной практик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при проверке показаний на мест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в неблагоприятных условиях освеще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ы фотографирования при низкой освещенност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зиция в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и предметов - вещественных доказательств на мест происшеств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трупов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ро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продукционная 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методы, используемые для тиражирования фотоизображений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аппаратура, применяемая для макро-, микро- и репродукционной съемки в криминалистических подразделения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ое освещение и осветительные приборы, применяемые для макро-, микро- и репродукционной съемки в криминалистических подразделения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основы фотографирования в невидимой зоне спектр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ьтрафиолетовая фотография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ракрасная фотография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аппаратура и приспособления, применяемые при фотографировании в невидимой зоне спектр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нтгенорадиография в криминалистике и судебной экспертиз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свенные способы фотографирования в инфракрасной зоне спектр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е основы изменения яркостного контраст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етоды изменения яркостного контраста в процессе съемк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, сущность и научные основы цветоразличительной фотографи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спектрозональной фотографии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зменения контраста фотографических изображений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нение контраста фотоизображений методом фотографического маскирова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ых технологий для изменения яркостного и цветового контраст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восстановления изображения старых, выцветших снимк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объектов криминалистических экспертиз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аппаратура и приспособления, применяемые при съемке общего вида объек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общего вида объектов криминалистических экспертиз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освещения при фотографировании общего вида объек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общего вида непрозрачных объектов: замков, холодного и огн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рельного оружия, докумен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изделий из стекла, предметов с бликующими поверхностям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предметов одежды, тканей, сумок, чемоданов, портфелей и других предме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слепков с объемных следов обуви, транспортных средст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пков со следов и объектов их оставивших для сравн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ие методы, применяемые при съемке следов рук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рук на прозрачных объекта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объемных изделиях из стекл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рук на непрозрачных объекта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рук на различных поверхностя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ультрафиолетовой и инфракрасной фотографии при съемке следов рук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бликующих поверхностя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объемных следов рук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полупрозрачных и легкоплавких материала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щение, применяемое при съемк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давления, скольжения, резания для сравни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и орудий взлома или инструментов, их оставивших, для сравни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следов оруж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на пулях и гильза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огнестрельных повреждений на преграда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следов разреза на тканях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документов с выцветшими, вытравленными, смытыми зап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ями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ультрафиолетовой и инфракрасной фотографии, применяемые при съемке докумен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методов контрастирующей фотографии при фотографировании документ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 средства судебной фотографии, используемые при обнаружении и фиксации п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ледствий преступления и розыске преступника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использования стереофотографии при фиксации и исследовании судебных д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казательст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ознавательная (сигналетическая) фотография живых лиц и трупов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ема панорамирования при съемке на месте происшествия. Круговое и л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ейное панорамирование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 фотосъемки на месте происшествия и при производстве иных следственных действий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 способы, используемые при фотографировании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и приемы съемки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мест происшествий при расследовании краж, убийств, авт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орожных происшествий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тографическая техника и приспособления, применяемые при съемке на местах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ведения следственных действий.</w:t>
      </w:r>
    </w:p>
    <w:p w:rsidR="006F6FCD" w:rsidRPr="006F6FCD" w:rsidRDefault="006F6FCD" w:rsidP="006F6FC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оформления фототаблиц к протоколам следственных действий и экспертным заключениям.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удебная видеозапись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восприятия человеком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никновение и развитие видеозаписи как средства отображения окружающей действитель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ст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и система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этапы развития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видеофонограмм, используемых в системе доказательств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вые основы применения и процессуальные требования к оформлению результатов пр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менения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развития средств фиксации и воспроизведения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хема получения электронного изображения и звука, их запись и воспроизведение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я и термины, используемые в электронной записи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назначение современных телевизионных систем. Принципы их работы по получ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ю, передаче и воспроизведению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телевизионные стандарты и системы кодирования цвета. Основные форматы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овая и цифровая запись и обработка сигналов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принцип действия типовой аналоговой видеокамеры (камкордера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принцип действия портативной цифровой видеокамеры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ты цифровой видеозаписи и цифровой звук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ешение съемочной аппаратуры и качество изображения. Оптическое и цифровое увел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ние изображен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съемочной и воспроизводящей видеоаппаратуры, используемой в судопроиз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одстве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типового кассетного видеомагнитофон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бинированные видеоустройства (видеодвойки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ы (носители), используемые для записи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цифровых носителей записи (видеокассет, дисков и др.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бования к периферийным компьютерным устройствам хранения и монтажа цифровых в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озаписе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оборудования для получения твердых копий отдельных кадров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ые средства обработки (монтажа) цифровых видеозаписе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действия устройств для демонстрации видеозаписей (видеопроекторы, проекцион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е панели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сценария, эпизода, сцены, кадра видеофильм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подготовительного и съемочного этапов видеосъемк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ка составления сценарного плана и раскадровки видеосъемки при проведении процес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уального действ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ли, виды и планы съемки, используемые в судебной видеозаписи, их характеристика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изобразительных средств видеосъемк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щение в видеосъемке как изобразительное средство. Естественное и искусственное освещение, их виды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овое решение композиции кадра. Схемы освещения при видеосъемке процессуальных действ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ъемки человека в кадре, группы общающихся люде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ъемки участков местности, интерьера помещен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нелинейного монтажа видеозаписе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емов монтажных возможностей съемочной аппаратуры в судебной виде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ительные характеристики методов монтажной съемки и студийного монтажа виде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изображен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ходные и демонстрационные судебные видеозаписи: особенности хранения и использова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Функции нелинейного монтажа (выстраивание последовательности сцен, обрезка границ, монтажные переходы, ввод титров и др.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повышения качества звука и изображения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использования изобразительных средств в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оставления плана следственного действия с использованием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надлежностей в судебной видеосъемке (штативов, осветителей, выносных микрофонов и т.п.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визионные системы измерения геометрических характеристик объектов изображения и возможности использования их при фиксации и реконструкции мест происшеств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при проведении оперативных мероприят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оложения использования видеозаписи при производстве следственных действи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использования цифровой съемочной аппаратуры для фиксации хода и результа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ов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готовка к проведению следственного действия с применением видеозаписи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ие специалиста и следователя в подготовительном и съемочном этапах след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емы, методы и способы съемки, используемые специалистом при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ксации хода и результатов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в ходе осмотра места происшествия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обыска, выемки и получении образцов для сравнительного ис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ледования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допроса, очной ставки и предъявления для опознания (тактика; техника приме нения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проверки показаний на месте и следственного эксперимента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для иллюстрации экспертных заключений по исследованию д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амических процессов (взрывов, возгораний, взаимодействия частей механизмов и т.д.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в условиях чрезвычайных ситуаций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видеозаписи лиц в регистрационных целях. Организация и функционирование видеотек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ертное техническое исследование видеозаписи и видеоизображений (основы методик", решаемые вопросы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ретная идентификация личности по видеоизображению (основы методики, решаемые вопросы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дентификация личности по фонограмме устной речи (основы методики, решаемые вопр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ы).</w:t>
      </w:r>
    </w:p>
    <w:p w:rsidR="006F6FCD" w:rsidRPr="006F6FCD" w:rsidRDefault="006F6FCD" w:rsidP="006F6FCD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ертное исследование аудиовизуального произведения (основы методики, решаемые вопросы</w:t>
      </w:r>
    </w:p>
    <w:p w:rsidR="006F6FCD" w:rsidRPr="006F6FCD" w:rsidRDefault="006F6FCD" w:rsidP="006F6FCD">
      <w:pPr>
        <w:keepNext/>
        <w:keepLines/>
        <w:widowControl w:val="0"/>
        <w:spacing w:after="0" w:line="25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ритерии оценки:  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ценка «зачтено» выставляется, если:  написана творческая, самостоятельная работа; проанализированы различные точки зрения по вопросу, выработан</w:t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бственный подход; глубоко проработана тема с использованием разнообразной литературы; сделаны обоснованные выводы; реферат  грамотно написан и оформлен, отсутствуют орфографические; синтаксические и стилистические ошибки; во время обсуждения показаны знания исследованной темы, даются уверенные ответы на поставленные вопросы.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ценка «не зачтено» выставляется, если:  имеются существенные отступления от требований к реферированию; тема освещена лишь частично или не раскрыта вообще; допущены фактические ошибки в содержании реферата или при ответе на дополнительные вопросы; отсутствуют вывод; обнаруживается существенное непонимание проблемы.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322" w:lineRule="exact"/>
        <w:ind w:left="20"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 Составитель _________________   Е.В. Решетов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16 »  мая  2018 г.</w:t>
      </w:r>
    </w:p>
    <w:p w:rsidR="006F6FCD" w:rsidRPr="006F6FCD" w:rsidRDefault="006F6FCD" w:rsidP="006F6FCD">
      <w:pPr>
        <w:rPr>
          <w:rFonts w:ascii="Calibri" w:eastAsia="Times New Roman" w:hAnsi="Calibri" w:cs="Calibri"/>
          <w:lang w:val="ru-RU" w:eastAsia="ru-RU"/>
        </w:rPr>
      </w:pPr>
    </w:p>
    <w:p w:rsidR="006F6FCD" w:rsidRPr="006F6FCD" w:rsidRDefault="006F6FCD" w:rsidP="006F6FCD">
      <w:pPr>
        <w:widowControl w:val="0"/>
        <w:tabs>
          <w:tab w:val="left" w:pos="159"/>
        </w:tabs>
        <w:spacing w:line="240" w:lineRule="auto"/>
        <w:ind w:right="3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формление тем курсовых работ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6F6FCD" w:rsidRPr="006F6FCD" w:rsidRDefault="006F6FCD" w:rsidP="006F6FCD">
      <w:pPr>
        <w:widowControl w:val="0"/>
        <w:tabs>
          <w:tab w:val="left" w:pos="159"/>
        </w:tabs>
        <w:spacing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 Судебной экспертизы и криминалистики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ы курсовых работ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 Судебная фотография и видеозапись</w:t>
      </w:r>
    </w:p>
    <w:p w:rsidR="006F6FCD" w:rsidRPr="006F6FCD" w:rsidRDefault="006F6FCD" w:rsidP="006F6FCD">
      <w:pPr>
        <w:widowControl w:val="0"/>
        <w:tabs>
          <w:tab w:val="left" w:pos="159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судебн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ебная фотография, ее предмет и задачи, решаемые в следственной и экспертной практик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судебн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основы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екты судебной фотографии, их свойств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химические основы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ые средства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 в природе и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ка фотографического освеще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ая фотографическая аппаратур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ие объективы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метролог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и содержание методов криминалистической запечатлевающе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рительная фотография в криминалистике и судебной экспертиз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ой фотографии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е основы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цифровой исследовательск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ческие средства цифров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вет в природе и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цветн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ветной фотографии в следственной и экспертной практик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при проверке показаний на мест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в неблагоприятных условиях освеще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ы фотографирования при низкой освещенност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озиция в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и предметов - вещественных доказательств на мест происше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трупов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ро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продукционная 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методы, используемые для тиражирования фотоизображен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фотография, ее содержание и особенност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аппаратура, применяемая для макро-, микро- и репродукционной съемки в криминалистических подразделения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ое освещение и осветительные приборы, применяемые для макро-, микро- и репродукционной съемки в криминалистических подразделения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основы фотографирования в невидимой зоне спектр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ьтрафиолетовая фотография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ракрасная фотография в криминалистик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аппаратура и приспособления, применяемые при фотографировании в невидимой зоне спектр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нтгенорадиография в криминалистике и судебной экспертиз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свенные способы фотографирования в инфракрасной зоне спектр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е основы изменения яркостного контраст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зменения яркостного контраста в процессе съемк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, сущность и научные основы цветоразличительной фотограф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спектрозональной фотографии.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зменения контраста фотографических изображен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зменение контраста фотоизображений методом фотографического маскирова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цифровых технологий для изменения яркостного и цветового контраст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восстановления изображения старых, выцветших снимк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объектов криминалистических экспертиз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аппаратура и приспособления, применяемые при съемке общего вида объек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общего вида объектов криминалистических экспертиз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освещения при фотографировании общего вида объек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общего вида непрозрачных объектов: замков, холодного и огн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рельного оружия, докумен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изделий из стекла, предметов с бликующими поверхностям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общего вида предметов одежды, тканей, сумок, чемоданов, портфелей и других предме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слепков с объемных следов обуви, транспортных средст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пков со следов и объектов их оставивших для сравн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ие методы, применяемые при съемке следов рук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рук на прозрачных объекта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объемных изделиях из стекл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рук на непрозрачных объекта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рук на различных поверхностя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ультрафиолетовой и инфракрасной фотографии при съемке следов рук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бликующих поверхностя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объемных следов рук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на полупрозрачных и легкоплавких материала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щение, применяемое при съемке следов орудий взлома и инструмен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давления, скольжения, резания для сравни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следов и орудий взлома или инструментов, их оставивших, для сравнительного исследова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, применяемые при съемке следов оруж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следов на пулях и гильза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рование огнестрельных повреждений на преграда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съемки следов разреза на тканях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документов с выцветшими, вытравленными, смытыми зап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ям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ультрафиолетовой и инфракрасной фотографии, применяемые при съемке докумен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методов контрастирующей фотографии при фотографировании документ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 средства судебной фотографии, используемые при обнаружении и фиксации п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ледствий преступления и розыске преступни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использования стереофотографии при фиксации и исследовании судебных д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казательст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ознавательная (сигналетическая) фотография живых лиц и трупо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ема панорамирования при съемке на месте происшествия. Круговое и л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ейное панорамировани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 фотосъемки на месте происшествия и при производстве иных следственных действий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ы и способы, используемые при фотографировании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и приемы съемки на месте происше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фотографирования мест происшествий при расследовании краж, убийств, авт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орожных происшеств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тографическая техника и приспособления, применяемые при съемке на местах проведения следственных действ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оформления фототаблиц к протоколам следственных действий и экспертным заключениям.</w:t>
      </w:r>
    </w:p>
    <w:p w:rsidR="006F6FCD" w:rsidRPr="006F6FCD" w:rsidRDefault="006F6FCD" w:rsidP="006F6F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удебная видеозапись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новы восприятия человеком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никновение и развитие видеозаписи как средства отображения окружающей действитель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ст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и система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этапы развития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видеофонограмм, используемых в системе доказательств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вые основы применения и процессуальные требования к оформлению результатов пр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менения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развития средств фиксации и воспроизведения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хема получения электронного изображения и звука, их запись и воспроизведени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я и термины, используемые в электронной записи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е назначение современных телевизионных систем. Принципы их работы по получ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ю, передаче и воспроизведению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е телевизионные стандарты и системы кодирования цвета. Основные форматы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овая и цифровая запись и обработка сигналов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принцип действия типовой аналоговой видеокамеры (камкордера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и принцип действия портативной цифровой видеокамеры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аты цифровой видеозаписи и цифровой звук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ешение съемочной аппаратуры и качество изображения. Оптическое и цифровое увел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ние изображен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съемочной и воспроизводящей видеоаппаратуры, используемой в судопроиз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одстве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типового кассетного видеомагнитофон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бинированные видеоустройства (видеодвойки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лы (носители), используемые для записи изображения и зву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ройство цифровых носителей записи (видеокассет, дисков и др.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бования к периферийным компьютерным устройствам хранения и монтажа цифровых в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озаписе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оборудования для получения твердых копий отдельных кадров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ые средства обработки (монтажа) цифровых видеозаписе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действия устройств для демонстрации видеозаписей (видеопроекторы, проекцион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е панели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сценария, эпизода, сцены, кадра видеофильм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подготовительного и съемочного этапов видеосъемк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ика составления сценарного плана и раскадровки видеосъемки при проведении процес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уального дей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ли, виды и планы съемки, используемые в судебной видеозаписи, их характеристика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 изобразительных средств видеосъемк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ещение в видеосъемке как изобразительное средство. Естественное и искусственное освещение, их виды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товое решение композиции кадра. Схемы освещения при видеосъемке процессуальных действ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ъемки человека в кадре, группы общающихся люде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ъемки участков местности, интерьера помещен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ы нелинейного монтажа видеозаписе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емов монтажных возможностей съемочной аппаратуры в судебной виде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ительные характеристики методов монтажной съемки и студийного монтажа виде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изображе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ходные и демонстрационные судебные видеозаписи: особенности хранения и использова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и нелинейного монтажа (выстраивание последовательности сцен, обрезка границ, монтажные переходы, ввод титров и др.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можности повышения качества звука и изображения цифровой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обенности использования изобразительных средств в судебной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составления плана следственного действия с использованием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принадлежностей в судебной видеосъемке (штативов, осветителей, выносных микрофонов и т.п.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визионные системы измерения геометрических характеристик объектов изображения и возможности использования их при фиксации и реконструкции мест происшеств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при проведении оперативных мероприят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оложения использования видеозаписи при производстве следственных действи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использования цифровой съемочной аппаратуры для фиксации хода и результа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ов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готовка к проведению следственного действия с применением видеозаписи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ие специалиста и следователя в подготовительном и съемочном этапах след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емы, методы и способы съемки, используемые специалистом при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ксации хода и результатов следственного действия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в ходе осмотра места происшествия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обыска, выемки и получении образцов для сравнительного ис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ледования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допроса, очной ставки и предъявления для опознания (тактика; техника приме нения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еозапись при проведении проверки показаний на месте и следственного эксперимента (тактика, техника применения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для иллюстрации экспертных заключений по исследованию ди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амических процессов (взрывов, возгораний, взаимодействия частей механизмов и т.д.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 видеозаписи в условиях чрезвычайных ситуаций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видеозаписи лиц в регистрационных целях. Организация и функционирование видеотек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ертное техническое исследование видеозаписи и видеоизображений (основы методик", решаемые вопросы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ретная идентификация личности по видеоизображению (основы методики, решаемые вопросы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дентификация личности по фонограмме устной речи (основы методики, решаемые вопро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ы).</w:t>
      </w:r>
    </w:p>
    <w:p w:rsidR="006F6FCD" w:rsidRPr="006F6FCD" w:rsidRDefault="006F6FCD" w:rsidP="006F6FCD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пертное исследование аудиовизуального произведения (основы методики, решаемые вопросы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ритерии оценки: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Постановка исследовательской проблемы в рамках заявленной темы - 0-2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Содержание работы в рамках предложенной тематики: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тезисное изложение материала должно предметно соответствовать объему подготовки студента, заложенному в рабочей программе, согласно установленным общекультурным и профессиональным компетенциям; 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краткое изложение истории вопроса / процесса формирования основных категорий, понятий, терминов в рамках заявленной темы;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отражение теоретической / практической значимости темы (иллюстрация существующих доктрин и научных концепций, предложения по совершенствованию нормативно-правовой базы, устранению пробелов и противоречий, обобщение правоприменительной практики и т.п.)                                                                          -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0-2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Знание  библиографии исследуемого вопроса в рамках выбранной тематики: 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тражение современных нормативно-правовых источников, регламентирующих общественные отношения в рамках заявленной тематики;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риентация в   правоприменительной практике по заявленному вопросу (судебные прецеденты, статистическая информация, научно-практические комментарии, официальные сайты,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ериодические статьи, дайджесты  и т.д.);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знание базовых учебных (научных) работ ведущих российских ученых по заявленной тематике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                                                                                       - 0-2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Структура изложения текста работы: 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блюдение логической структуры текста (четкое формирование тезисов,  постановка проблемы, наличие объективной аргументации, самостоятельных выводов);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 грамотное изложение материала (орфография, пунктуация, стилистика)       - 0-2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Владение профессиональным языком и терминологией в рамках заявленной тематики работы                                                                                                          -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0-2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ого: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0-100 баллов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ая оценка выставляется исходя из следующих  параметров: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а в 100-балльной шкале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Оценка в 5-балльной шкале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4-100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 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 5 (отлично)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7-83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4 (хорошо)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0-66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3 (удовлетворительно)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-49</w:t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2 (неудовлетворительно)</w:t>
      </w: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ь ________________________ Е.В. Решетов</w:t>
      </w:r>
    </w:p>
    <w:p w:rsidR="006F6FCD" w:rsidRPr="006F6FCD" w:rsidRDefault="006F6FCD" w:rsidP="006F6FCD">
      <w:pPr>
        <w:spacing w:after="0"/>
        <w:ind w:left="2880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6F6FC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16 »  мая  2018 г.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F6FCD" w:rsidRPr="006F6FCD" w:rsidRDefault="006F6FCD" w:rsidP="006F6FC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6F6FCD" w:rsidRPr="006F6FCD" w:rsidRDefault="006F6FCD" w:rsidP="006F6FCD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6F6FCD" w:rsidRPr="006F6FCD" w:rsidRDefault="006F6FCD" w:rsidP="006F6FCD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Текущий контроль</w:t>
      </w: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6F6FCD" w:rsidRPr="006F6FCD" w:rsidRDefault="006F6FCD" w:rsidP="006F6FC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</w:r>
      <w:r w:rsidRPr="006F6FC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омежуточная аттестация</w:t>
      </w: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проводится в форме  зачета и экзамена. </w:t>
      </w:r>
    </w:p>
    <w:p w:rsidR="006F6FCD" w:rsidRPr="006F6FCD" w:rsidRDefault="006F6FCD" w:rsidP="006F6FC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6F6FC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Зачет проводится по расписанию зачетной недели в устном виде.  Количество вопросов в билете для зачета – 2. Экзамен проводится по расписанию экзаменационной сессии в уст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F6FCD" w:rsidRPr="006F6FCD" w:rsidRDefault="006F6FCD" w:rsidP="006F6FCD">
      <w:pPr>
        <w:widowControl w:val="0"/>
        <w:tabs>
          <w:tab w:val="left" w:pos="159"/>
        </w:tabs>
        <w:spacing w:after="0" w:line="322" w:lineRule="exact"/>
        <w:ind w:left="20" w:right="3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 _________________   Е.В. Решетов</w:t>
      </w:r>
    </w:p>
    <w:p w:rsidR="006F6FCD" w:rsidRPr="006F6FCD" w:rsidRDefault="006F6FCD" w:rsidP="006F6F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6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16 »  мая  2018 г.</w:t>
      </w:r>
    </w:p>
    <w:p w:rsidR="006F6FCD" w:rsidRPr="006F6FCD" w:rsidRDefault="006F6FCD" w:rsidP="006F6FCD">
      <w:pPr>
        <w:rPr>
          <w:rFonts w:eastAsiaTheme="minorHAnsi"/>
          <w:lang w:val="ru-RU"/>
        </w:rPr>
      </w:pPr>
    </w:p>
    <w:p w:rsidR="00E2470B" w:rsidRDefault="00E2470B">
      <w:pPr>
        <w:rPr>
          <w:lang w:val="ru-RU"/>
        </w:rPr>
      </w:pPr>
      <w:r>
        <w:rPr>
          <w:lang w:val="ru-RU"/>
        </w:rPr>
        <w:br w:type="page"/>
      </w:r>
    </w:p>
    <w:p w:rsidR="00E2470B" w:rsidRDefault="00E2470B" w:rsidP="00334D1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E2470B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</w:t>
      </w:r>
    </w:p>
    <w:p w:rsidR="00334D11" w:rsidRDefault="00334D11" w:rsidP="00E2470B">
      <w:pPr>
        <w:widowControl w:val="0"/>
        <w:spacing w:after="3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bookmarkStart w:id="5" w:name="_GoBack"/>
      <w:r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480810" cy="9152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br w:type="page"/>
      </w:r>
    </w:p>
    <w:p w:rsidR="00E2470B" w:rsidRPr="00E2470B" w:rsidRDefault="00E2470B" w:rsidP="00E2470B">
      <w:pPr>
        <w:widowControl w:val="0"/>
        <w:spacing w:after="3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E2470B" w:rsidRPr="00E2470B" w:rsidRDefault="00E2470B" w:rsidP="00E2470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ические  указания  по  освоению  дисциплины  </w:t>
      </w:r>
      <w:r w:rsidRPr="00E247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«Судебная фотография и видеозапись» </w:t>
      </w: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ованы  студентам  очной 5-летней формы обучения, уровень образования - специалитет.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м планом по специальности 40.05.03 «Судебная экспертиза», специализация «Экономические экспертизы», для освоения  дисциплины  </w:t>
      </w:r>
      <w:r w:rsidRPr="00E247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«Судебная фотография и видеозапись» </w:t>
      </w: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ы лекции и практические занятия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лекционных занятий рассматриваются</w:t>
      </w:r>
      <w:r w:rsidRPr="00E2470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се темы программы, </w:t>
      </w: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подаватель излагает и разъясняет основные, наиболее сложные понятия темы, а также связанные с ней теоретические и практические проблемы. Раскрываются теоретические вопросы судебной фотографии и видеозаписи, описываются методы и средства криминалистических исследований с использованием фото- видеоаппаратуры. У студентов формируются знания о приемах выявления, закрепления, обработки и исследования видимых и невидимых следов с использованием фото- видеоаппаратуры. Даются  рекомендации для самостоятельной работы и подготовке к практическим занятиям.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они служат для закрепления изученного материала, развития умений и навыков подготовки докладов, реферат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 На практических занятиях происходит приобретение знаний, умений, навыков, необходимых для использования фото- видеоаппаратуры для фиксации доказательственной информации, необходимой для успешного расследования и судебного рассмотрения уголовных дел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инар, как форма практических занятий,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. Качество учебной работы студентов преподаватель оценивает в конце семинара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подготовке к практическим занятиям каждый студент должен: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изучить рекомендованную учебную литературу;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изучить конспекты лекций;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одготовить ответы на все вопросы по изучаемой теме;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решить домашние задания, рекомендованные преподавателем при изучении каждой темы.  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огласованию с  преподавателем  студент  может  подготовить реферат по определенной  теме. Цель выполнения реферативной работы - самостоятельное глубокое изучение и анализ конкретных вопросов, получение навыков библиографического поиска, аналитической работы с литературой, письменного оформления текста. Реферат - это самостоятельное творческое исследование студентом определенной темы, он должен быть целостным и законченным, творческой научной работой. Автор реферата должен показать умение разбираться в проблеме, систематизировать научные знания, применять теоретические знания на практике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ерат выполняется самостоятельно, плагиат недопустим. Мысли других авторов, цитаты, изложение учебных и методических материалов должны иметь ссылки на источник. Реферат выполняется по одной из предложенных тем по выбору обучающегося. Чтобы работа над рефератом была более эффективной, необходимо правильно выбрать тему реферата с учетом интересов обучающегося и актуальности самой проблемы. Желательно, чтобы обучающийся имел общее представление об основных вопросах, литературе по выбранной теме. Примерный перечень тем предоставляется преподавателем. Обучающийся может предложить собственную тему исследования, обосновав ее целесообразность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 написании работы необходимо использовать рекомендуемую литературу: учебные и практические пособия, учебники, монографические исследования, статьи в юридических и иных научных журналах; пользоваться газетными и статистическими материалами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о реферативная и курсовая работа должна выглядеть следующим образом: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тульный лист;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работы (оглавление);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, состоящий из введения, основной</w:t>
      </w: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части (главы и параграфы) и заключения;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использованной литературы. Рекомендуемый объем - 15-20 страниц текста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над рефератом и курсовой работой начинается с составления плана. Продуманность плана — основа успешной и творческой работы над проблемой. Во введении автор обосновывает выбор темы, ее актуальность, место в существующей проблематике, степень ее разработанности и освещенности в литературе, определяются цели и задачи исследования. Желателен сжатый обзор научной литературы. В основной части выделяют 2-3 вопроса рассматриваемой проблемы (главы, параграфы), в которых формулируются ключевые положения темы. В них автор развернуто излагает анализ проблемы, дока</w:t>
      </w: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ывает выдвинутые положения. При необходимости главы, параграфы должны заканчиваться логическими выводами, подводящими итоги соответствующего этапа исследования. Желательно, чтобы главы не отличались сильно по объему. Приступать к написанию реферата лучше после изучения основной литературы, вдумчивого осмысления принципов решения проблемы, противоположных подходов к ее рассмотрению. Основное содержание реферата излагается по вопросам плана последовательно, доказательно, аргументировано, что является основным достоинством самостоятельной работы. В заключении подводятся итоги исследования, обобщаются полученные результаты, делаются выводы по реферативной работе, рекомендации по применению результатов. В оглавлении введению и заключению не присваивается порядковый номер. Нумеруются лишь главы и параграфы основной части работы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оцессе подготовки к занятиям студенты  могут  воспользоваться  консультациями преподавателя.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нтерактивная доска для подготовки и проведения лекционных и семинарских занятий.  </w:t>
      </w:r>
    </w:p>
    <w:p w:rsidR="00E2470B" w:rsidRPr="00E2470B" w:rsidRDefault="00E2470B" w:rsidP="00E2470B">
      <w:pPr>
        <w:widowControl w:val="0"/>
        <w:spacing w:after="0" w:line="240" w:lineRule="auto"/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E2470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library.rsue.ru/</w:t>
        </w:r>
      </w:hyperlink>
      <w:r w:rsidRPr="00E24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E2470B" w:rsidRPr="00E2470B" w:rsidRDefault="00E2470B" w:rsidP="00E2470B">
      <w:pPr>
        <w:rPr>
          <w:rFonts w:eastAsiaTheme="minorHAnsi"/>
          <w:lang w:val="ru-RU"/>
        </w:rPr>
      </w:pPr>
    </w:p>
    <w:p w:rsidR="006D105E" w:rsidRPr="004C358F" w:rsidRDefault="006D105E">
      <w:pPr>
        <w:rPr>
          <w:lang w:val="ru-RU"/>
        </w:rPr>
      </w:pPr>
    </w:p>
    <w:sectPr w:rsidR="006D105E" w:rsidRPr="004C358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8E2"/>
    <w:multiLevelType w:val="hybridMultilevel"/>
    <w:tmpl w:val="4732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224211"/>
    <w:multiLevelType w:val="hybridMultilevel"/>
    <w:tmpl w:val="7622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DBB"/>
    <w:multiLevelType w:val="multilevel"/>
    <w:tmpl w:val="80F26C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D777AD4"/>
    <w:multiLevelType w:val="multilevel"/>
    <w:tmpl w:val="E706849A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9D06F0"/>
    <w:multiLevelType w:val="hybridMultilevel"/>
    <w:tmpl w:val="CD5A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DB24F8"/>
    <w:multiLevelType w:val="multilevel"/>
    <w:tmpl w:val="EF424D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A10AF3"/>
    <w:multiLevelType w:val="multilevel"/>
    <w:tmpl w:val="F9A027F8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334D11"/>
    <w:rsid w:val="004C358F"/>
    <w:rsid w:val="006D105E"/>
    <w:rsid w:val="006F6FCD"/>
    <w:rsid w:val="00D31453"/>
    <w:rsid w:val="00E209E2"/>
    <w:rsid w:val="00E2470B"/>
    <w:rsid w:val="00F9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6F6FCD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bmp"/><Relationship Id="rId5" Type="http://schemas.openxmlformats.org/officeDocument/2006/relationships/settings" Target="settings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2C9D-EDD1-4649-A8BB-19D9540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6376</Words>
  <Characters>93349</Characters>
  <Application>Microsoft Office Word</Application>
  <DocSecurity>0</DocSecurity>
  <Lines>777</Lines>
  <Paragraphs>219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0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Судебная фотография и видеозапись</dc:title>
  <dc:creator>FastReport.NET</dc:creator>
  <cp:lastModifiedBy>Л. А. Бушмакина</cp:lastModifiedBy>
  <cp:revision>6</cp:revision>
  <dcterms:created xsi:type="dcterms:W3CDTF">2018-10-16T13:12:00Z</dcterms:created>
  <dcterms:modified xsi:type="dcterms:W3CDTF">2018-10-16T13:40:00Z</dcterms:modified>
</cp:coreProperties>
</file>